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625D27" w:rsidRDefault="00C13CC5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derno 4</w:t>
      </w:r>
      <w:r w:rsidR="001421D3">
        <w:rPr>
          <w:rFonts w:ascii="Arial" w:hAnsi="Arial" w:cs="Arial"/>
          <w:b/>
          <w:sz w:val="20"/>
          <w:szCs w:val="20"/>
          <w:u w:val="single"/>
        </w:rPr>
        <w:t xml:space="preserve"> - </w:t>
      </w:r>
      <w:proofErr w:type="gramStart"/>
      <w:r w:rsidR="001421D3">
        <w:rPr>
          <w:rFonts w:ascii="Arial" w:hAnsi="Arial" w:cs="Arial"/>
          <w:b/>
          <w:sz w:val="20"/>
          <w:szCs w:val="20"/>
          <w:u w:val="single"/>
        </w:rPr>
        <w:t>Módulo 2</w:t>
      </w:r>
      <w:r w:rsidR="00954D42"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954D42">
        <w:rPr>
          <w:rFonts w:ascii="Arial" w:hAnsi="Arial" w:cs="Arial"/>
          <w:b/>
          <w:sz w:val="20"/>
          <w:szCs w:val="20"/>
          <w:u w:val="single"/>
        </w:rPr>
        <w:t xml:space="preserve">Equações </w:t>
      </w:r>
      <w:r w:rsidR="001421D3">
        <w:rPr>
          <w:rFonts w:ascii="Arial" w:hAnsi="Arial" w:cs="Arial"/>
          <w:b/>
          <w:sz w:val="20"/>
          <w:szCs w:val="20"/>
          <w:u w:val="single"/>
        </w:rPr>
        <w:t>Polin</w:t>
      </w:r>
      <w:r w:rsidR="00954D42">
        <w:rPr>
          <w:rFonts w:ascii="Arial" w:hAnsi="Arial" w:cs="Arial"/>
          <w:b/>
          <w:sz w:val="20"/>
          <w:szCs w:val="20"/>
          <w:u w:val="single"/>
        </w:rPr>
        <w:t>o</w:t>
      </w:r>
      <w:r w:rsidR="001421D3">
        <w:rPr>
          <w:rFonts w:ascii="Arial" w:hAnsi="Arial" w:cs="Arial"/>
          <w:b/>
          <w:sz w:val="20"/>
          <w:szCs w:val="20"/>
          <w:u w:val="single"/>
        </w:rPr>
        <w:t>mi</w:t>
      </w:r>
      <w:r w:rsidR="00954D42">
        <w:rPr>
          <w:rFonts w:ascii="Arial" w:hAnsi="Arial" w:cs="Arial"/>
          <w:b/>
          <w:sz w:val="20"/>
          <w:szCs w:val="20"/>
          <w:u w:val="single"/>
        </w:rPr>
        <w:t>ai</w:t>
      </w:r>
      <w:r w:rsidR="001421D3">
        <w:rPr>
          <w:rFonts w:ascii="Arial" w:hAnsi="Arial" w:cs="Arial"/>
          <w:b/>
          <w:sz w:val="20"/>
          <w:szCs w:val="20"/>
          <w:u w:val="single"/>
        </w:rPr>
        <w:t>s</w:t>
      </w:r>
      <w:r w:rsidR="000838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- Data: </w:t>
      </w:r>
      <w:r w:rsidR="00954D42">
        <w:rPr>
          <w:rFonts w:ascii="Arial" w:hAnsi="Arial" w:cs="Arial"/>
          <w:b/>
          <w:sz w:val="20"/>
          <w:szCs w:val="20"/>
          <w:u w:val="single"/>
        </w:rPr>
        <w:t>17</w:t>
      </w:r>
      <w:r w:rsidR="00E27FD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>/2017</w:t>
      </w:r>
    </w:p>
    <w:p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C3DA8" w:rsidRDefault="000C3DA8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DA8">
        <w:rPr>
          <w:rFonts w:ascii="Arial" w:hAnsi="Arial" w:cs="Arial"/>
          <w:b/>
          <w:sz w:val="20"/>
          <w:szCs w:val="20"/>
          <w:u w:val="single"/>
        </w:rPr>
        <w:t>Praticando o aprendizado</w:t>
      </w: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1421D3" w:rsidRPr="00923FAC" w:rsidRDefault="001421D3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24C9F" w:rsidRDefault="00DA70FA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36542" cy="4607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80" cy="4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62" w:rsidRPr="0083519A" w:rsidRDefault="00E054BF" w:rsidP="00E054BF">
      <w:pPr>
        <w:tabs>
          <w:tab w:val="left" w:pos="274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ab/>
      </w:r>
    </w:p>
    <w:p w:rsidR="00600332" w:rsidRPr="00600332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83ED1" w:rsidRPr="0030076B" w:rsidRDefault="002C5FF6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5581815" cy="576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50" cy="5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86" w:rsidRDefault="000C0186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3556B" w:rsidRDefault="0093556B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60E11" w:rsidRPr="0093556B" w:rsidRDefault="00D60E11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F49DD" w:rsidRPr="006F49DD" w:rsidRDefault="006F49DD" w:rsidP="0093556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C2090" w:rsidRDefault="00D60E11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0E1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57D93CE" wp14:editId="3D9C02FA">
            <wp:extent cx="5478448" cy="566097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72" cy="5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6B" w:rsidRPr="00243AFC" w:rsidRDefault="0030076B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923FAC" w:rsidRDefault="00923FAC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C0186" w:rsidRDefault="000C0186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C0186" w:rsidRPr="00923FAC" w:rsidRDefault="000C0186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24C9F" w:rsidRDefault="005E294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294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8DA0851" wp14:editId="3F7DDF92">
            <wp:extent cx="4953662" cy="54290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2" cy="5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79" w:rsidRPr="006D1A79" w:rsidRDefault="006D1A79" w:rsidP="006D1A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C5167F" w:rsidRDefault="00C5167F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23501A" w:rsidRDefault="0023501A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00B" w:rsidRDefault="00266F33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6F3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6C5462F" wp14:editId="292225CF">
            <wp:extent cx="5637474" cy="758017"/>
            <wp:effectExtent l="0" t="0" r="190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54" cy="7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12" w:rsidRPr="00D31712" w:rsidRDefault="00D31712" w:rsidP="00D3171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30836" w:rsidRDefault="00B3083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B30836" w:rsidRDefault="00B3083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176299" cy="792790"/>
            <wp:effectExtent l="0" t="0" r="5715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21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BC" w:rsidRPr="00C734F2" w:rsidRDefault="004108B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D60C6B" w:rsidRDefault="00D60C6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550290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7A6F90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383033" cy="568943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79" cy="5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50290" w:rsidRDefault="00550290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50290" w:rsidRPr="009C238F" w:rsidRDefault="00550290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C734F2" w:rsidRDefault="00C734F2" w:rsidP="00C734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0069E" w:rsidRDefault="0080069E" w:rsidP="00C734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15229" w:rsidRDefault="00C734F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456459" cy="538092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98" cy="5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51705D" w:rsidRPr="00C734F2" w:rsidRDefault="0051705D" w:rsidP="00517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550290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170212" cy="783626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39" cy="7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90" w:rsidRPr="00C573D9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550290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3071B6" w:rsidRPr="003071B6" w:rsidRDefault="003071B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647F57" w:rsidRDefault="003071B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lastRenderedPageBreak/>
        <w:drawing>
          <wp:inline distT="0" distB="0" distL="0" distR="0">
            <wp:extent cx="6035040" cy="1751392"/>
            <wp:effectExtent l="0" t="0" r="381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39" cy="17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90" w:rsidRPr="003071B6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3071B6" w:rsidRDefault="003071B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3071B6" w:rsidRDefault="00086DB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456459" cy="803928"/>
            <wp:effectExtent l="0" t="0" r="190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8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B6" w:rsidRDefault="003071B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086DB6" w:rsidRDefault="00086DB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0069E" w:rsidRDefault="008006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086DB6" w:rsidRDefault="00B133A3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456459" cy="771822"/>
            <wp:effectExtent l="0" t="0" r="190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7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B1" w:rsidRDefault="00BC23B1" w:rsidP="00BC23B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BC23B1" w:rsidRDefault="00BC23B1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B70C2" w:rsidRPr="00C660B1" w:rsidRDefault="002B70C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envolvendo Habilidades</w:t>
      </w:r>
    </w:p>
    <w:p w:rsidR="00047E6F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6027FB" w:rsidRPr="00632D64" w:rsidRDefault="006027FB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C644B" w:rsidRDefault="00442D26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406887" cy="518373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17" cy="5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069E" w:rsidRDefault="0080069E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069E" w:rsidRDefault="0080069E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B70C2" w:rsidRDefault="002B70C2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95A01" w:rsidRDefault="00EC2EB2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5605669" cy="5725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1" cy="5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F3" w:rsidRPr="00D06C92" w:rsidRDefault="002436F3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80069E" w:rsidRDefault="0080069E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80069E" w:rsidRDefault="0080069E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80069E" w:rsidRDefault="0080069E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0A75DA" w:rsidRPr="00C660B1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E73230" w:rsidRDefault="0045098C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032702" cy="53273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20" cy="5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03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C238D9" w:rsidRDefault="00C238D9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Pr="00D06C92" w:rsidRDefault="0080069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45757" w:rsidRDefault="009E7E34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384925" cy="9861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1E3032" w:rsidRDefault="001E3032" w:rsidP="00F45E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F042D" w:rsidRDefault="00C17DDF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  <w:lastRenderedPageBreak/>
        <w:drawing>
          <wp:inline distT="0" distB="0" distL="0" distR="0">
            <wp:extent cx="6384925" cy="7791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2B" w:rsidRDefault="003B692B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F56FCA" w:rsidRDefault="00F56FCA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8345B" w:rsidRDefault="0068345B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210F2F" w:rsidRDefault="00210F2F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83ED1" w:rsidRDefault="00383ED1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2B4594" w:rsidRDefault="006854A6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633130" cy="149484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59" cy="14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D5" w:rsidRDefault="000E2DD5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0069E" w:rsidRDefault="0080069E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77B0A" w:rsidRDefault="00037657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494351" cy="607997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91" cy="6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A2" w:rsidRPr="00D337A2" w:rsidRDefault="00D337A2" w:rsidP="003E09D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72CF4" w:rsidRDefault="00D72CF4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069E" w:rsidRDefault="0080069E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069E" w:rsidRDefault="0080069E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069E" w:rsidRDefault="0080069E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72CF4" w:rsidRPr="00117917" w:rsidRDefault="00D72CF4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549F6" w:rsidRPr="006549F6" w:rsidRDefault="00D72CF4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804452" cy="1032657"/>
            <wp:effectExtent l="0" t="0" r="6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14" cy="10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F4" w:rsidRPr="00D72CF4" w:rsidRDefault="00D72CF4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80069E" w:rsidRDefault="0080069E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80069E" w:rsidRDefault="0080069E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21684B" w:rsidRDefault="0025671D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25671D">
        <w:rPr>
          <w:rFonts w:ascii="Arial" w:hAnsi="Arial" w:cs="Arial"/>
          <w:noProof/>
          <w:lang w:eastAsia="pt-BR"/>
        </w:rPr>
        <w:drawing>
          <wp:inline distT="0" distB="0" distL="0" distR="0" wp14:anchorId="7B57055F" wp14:editId="54761954">
            <wp:extent cx="6456459" cy="522681"/>
            <wp:effectExtent l="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46" cy="5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Pr="0025671D" w:rsidRDefault="0025671D" w:rsidP="002567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5671D" w:rsidRDefault="0025671D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80069E" w:rsidRDefault="0080069E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436F75" w:rsidRDefault="00436F75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436F75" w:rsidRDefault="00436F75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667415" cy="7440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65" cy="7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A2" w:rsidRPr="00D337A2" w:rsidRDefault="00D337A2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25671D" w:rsidRDefault="0025671D" w:rsidP="0025671D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80069E" w:rsidRDefault="0080069E" w:rsidP="0025671D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25671D" w:rsidRDefault="00D672F1" w:rsidP="00D672F1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4925" cy="572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B0" w:rsidRDefault="002E6FB0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2E6FB0" w:rsidRDefault="002E6FB0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653377" cy="1505021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08" cy="15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14" w:rsidRPr="00453E14" w:rsidRDefault="00453E14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F4E2B" w:rsidRDefault="008F4E2B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2B1EB5" w:rsidRPr="002B1EB5" w:rsidRDefault="002B1EB5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8F4E2B" w:rsidRPr="00857534" w:rsidRDefault="00032102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59036" cy="26875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90" cy="26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Default="0025671D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0069E" w:rsidRDefault="0080069E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0069E" w:rsidRDefault="0080069E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0069E" w:rsidRDefault="0080069E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0069E" w:rsidRDefault="0080069E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0069E" w:rsidRDefault="0080069E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0069E" w:rsidRPr="00247900" w:rsidRDefault="0080069E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B1EB5" w:rsidRDefault="00392EBB" w:rsidP="00247900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392EBB">
        <w:rPr>
          <w:rFonts w:ascii="Arial" w:hAnsi="Arial" w:cs="Arial"/>
          <w:noProof/>
          <w:lang w:eastAsia="pt-BR"/>
        </w:rPr>
        <w:drawing>
          <wp:inline distT="0" distB="0" distL="0" distR="0" wp14:anchorId="64A88A3C" wp14:editId="30CC0CD2">
            <wp:extent cx="6552701" cy="2806811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30" cy="28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Default="00392EBB" w:rsidP="00392EBB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392EBB">
        <w:rPr>
          <w:rFonts w:ascii="Arial" w:hAnsi="Arial" w:cs="Arial"/>
          <w:noProof/>
          <w:lang w:eastAsia="pt-BR"/>
        </w:rPr>
        <w:drawing>
          <wp:inline distT="0" distB="0" distL="0" distR="0" wp14:anchorId="45881D7C" wp14:editId="11DFE60E">
            <wp:extent cx="5017273" cy="829817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59" cy="8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D1" w:rsidRPr="00446FD1" w:rsidRDefault="00446FD1" w:rsidP="00392EBB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5671D" w:rsidRPr="00275FEA" w:rsidRDefault="0025671D" w:rsidP="00275FEA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25671D" w:rsidRDefault="00446FD1" w:rsidP="00446FD1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772647" cy="7836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00" cy="7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CB" w:rsidRPr="00D539CB" w:rsidRDefault="00D539CB" w:rsidP="00446FD1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5671D" w:rsidRDefault="0025671D" w:rsidP="00D539CB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:rsidR="003A5AF4" w:rsidRPr="003A5AF4" w:rsidRDefault="003A5AF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A5817" w:rsidRDefault="00EA5817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ofundando o conhecimento</w:t>
      </w:r>
    </w:p>
    <w:p w:rsidR="009512CD" w:rsidRDefault="009512CD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24114" w:rsidRPr="00624114" w:rsidRDefault="00624114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624114" w:rsidRDefault="0041155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454594" cy="943324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89" cy="9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42" w:rsidRPr="00304D08" w:rsidRDefault="003E1E4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3E1E42" w:rsidRDefault="003E1E42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80069E" w:rsidRDefault="0080069E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80069E" w:rsidRDefault="0080069E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B35900" w:rsidRDefault="00E3219E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130455" cy="687123"/>
            <wp:effectExtent l="0" t="0" r="381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95" cy="6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42" w:rsidRDefault="003E1E42" w:rsidP="003E1E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417F5D" w:rsidRDefault="00417F5D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BC360A" w:rsidRDefault="00BC360A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307533" w:rsidRPr="000B08AF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8A7696" w:rsidRPr="008A7696" w:rsidRDefault="00E3219E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130455" cy="602986"/>
            <wp:effectExtent l="0" t="0" r="381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90" cy="6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A1" w:rsidRPr="005B7EA1" w:rsidRDefault="005B7EA1" w:rsidP="00083F1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83F16" w:rsidRPr="003F2E07" w:rsidRDefault="00083F16" w:rsidP="00083F1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80C15" w:rsidRDefault="00680C15" w:rsidP="00083F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3A5AF4" w:rsidRPr="00735731" w:rsidRDefault="003A5AF4" w:rsidP="00083F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405AC2" w:rsidRDefault="003A5AF4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>
            <wp:extent cx="6042991" cy="797518"/>
            <wp:effectExtent l="0" t="0" r="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18" cy="7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43" w:rsidRDefault="00570443" w:rsidP="005704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417F5D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163B8F" w:rsidRDefault="00750282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1438910"/>
            <wp:effectExtent l="0" t="0" r="0" b="889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EEC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7D677B" w:rsidRPr="007D677B" w:rsidRDefault="007D677B" w:rsidP="007D6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A0AC3" w:rsidRPr="002A0AC3" w:rsidRDefault="002A0AC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226F9" w:rsidRDefault="00E226F9" w:rsidP="0071773E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:rsidR="0080069E" w:rsidRDefault="0080069E" w:rsidP="0071773E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:rsidR="0080069E" w:rsidRDefault="0080069E" w:rsidP="0071773E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:rsidR="00530A69" w:rsidRDefault="003419F4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384925" cy="8032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66AD9" w:rsidRDefault="00566AD9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3174B" w:rsidRPr="0013174B" w:rsidRDefault="0013174B" w:rsidP="0042345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A4498" w:rsidRPr="002909CD" w:rsidRDefault="006A4498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F662E" w:rsidRPr="002A0AC3" w:rsidRDefault="00F506FB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>
            <wp:extent cx="6170212" cy="1137087"/>
            <wp:effectExtent l="0" t="0" r="254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85" cy="11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FB" w:rsidRDefault="00F506FB" w:rsidP="00F5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10"/>
          <w:szCs w:val="10"/>
          <w:lang w:eastAsia="pt-BR"/>
        </w:rPr>
      </w:pPr>
    </w:p>
    <w:p w:rsidR="0080069E" w:rsidRDefault="0080069E" w:rsidP="00F5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10"/>
          <w:szCs w:val="10"/>
          <w:lang w:eastAsia="pt-BR"/>
        </w:rPr>
      </w:pPr>
    </w:p>
    <w:p w:rsidR="005A7DA3" w:rsidRDefault="00E11390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716988" cy="42017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4" cy="4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A5" w:rsidRPr="009837EC" w:rsidRDefault="009D12A5" w:rsidP="005A7DA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66EDD" w:rsidRPr="00291114" w:rsidRDefault="00B66EDD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11FA3" w:rsidRDefault="00712C8F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691269" cy="4031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39" cy="4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8" w:rsidRDefault="000B44F8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069E" w:rsidRPr="0080069E" w:rsidRDefault="0080069E" w:rsidP="000B3B2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11220" w:rsidRDefault="00917E03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>
            <wp:extent cx="4754880" cy="1699557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71" cy="17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E4" w:rsidRPr="00BE3D66" w:rsidRDefault="00813CE4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33E65" w:rsidRPr="00291114" w:rsidRDefault="00F33E6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80069E" w:rsidRPr="0080069E" w:rsidRDefault="0080069E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C22046" w:rsidRDefault="00C22046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16988" cy="177962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94" cy="17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46" w:rsidRPr="00291114" w:rsidRDefault="00C22046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60CE1" w:rsidRDefault="00B60CE1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60CE1" w:rsidRDefault="00B60CE1" w:rsidP="00B60CE1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12. </w:t>
      </w:r>
      <w:r>
        <w:rPr>
          <w:rFonts w:ascii="Arial" w:hAnsi="Arial" w:cs="Arial"/>
          <w:sz w:val="20"/>
          <w:szCs w:val="20"/>
        </w:rPr>
        <w:t xml:space="preserve">(FGV-SP) A editora aplicou o lucro obtido em 2011, R$100.000,00 em um fundo de renda fixa, a certa taxa de juro compostos. Após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anos, deve receber um montante de R$17</w:t>
      </w:r>
      <w:r w:rsidR="001B04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800,00.</w:t>
      </w:r>
    </w:p>
    <w:p w:rsidR="00B60CE1" w:rsidRPr="00FC7CCB" w:rsidRDefault="00B60CE1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B60CE1" w:rsidRPr="00B60CE1" w:rsidRDefault="00291114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61F42FFA" wp14:editId="6FE183BA">
            <wp:simplePos x="0" y="0"/>
            <wp:positionH relativeFrom="column">
              <wp:posOffset>4378960</wp:posOffset>
            </wp:positionH>
            <wp:positionV relativeFrom="paragraph">
              <wp:posOffset>27940</wp:posOffset>
            </wp:positionV>
            <wp:extent cx="2079625" cy="1574165"/>
            <wp:effectExtent l="19050" t="19050" r="15875" b="26035"/>
            <wp:wrapThrough wrapText="bothSides">
              <wp:wrapPolygon edited="0">
                <wp:start x="-198" y="-261"/>
                <wp:lineTo x="-198" y="21696"/>
                <wp:lineTo x="21567" y="21696"/>
                <wp:lineTo x="21567" y="-261"/>
                <wp:lineTo x="-198" y="-261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E1">
        <w:rPr>
          <w:rFonts w:ascii="Arial" w:hAnsi="Arial" w:cs="Arial"/>
          <w:sz w:val="20"/>
          <w:szCs w:val="20"/>
        </w:rPr>
        <w:t>a) A que taxa de juro anual aplicou seu dinheiro? Use as informações do gráfico abaixo para justificar sua resposta.</w:t>
      </w:r>
    </w:p>
    <w:p w:rsidR="00F41506" w:rsidRDefault="00F41506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60CE1" w:rsidRDefault="00B60CE1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60CE1" w:rsidRDefault="00B60CE1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60CE1" w:rsidRPr="00B60CE1" w:rsidRDefault="00B60CE1" w:rsidP="00F41506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Qual é a soma das duas raízes complexas da equação x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+ 3x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+ 3x – 0,728 =0 que não são números reais?</w:t>
      </w:r>
    </w:p>
    <w:p w:rsidR="001B0462" w:rsidRPr="001B0462" w:rsidRDefault="001B0462" w:rsidP="001B046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B0462" w:rsidRDefault="001B0462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84925" cy="9144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88" w:rsidRDefault="00792A88" w:rsidP="0070458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2A88" w:rsidRPr="00DA29D9" w:rsidRDefault="00792A88" w:rsidP="0070458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92A88" w:rsidRDefault="00E36C20" w:rsidP="0070458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8281" cy="524786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95" cy="5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88" w:rsidRPr="00E36C20" w:rsidRDefault="00792A88" w:rsidP="0070458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0458B" w:rsidRPr="0070458B" w:rsidRDefault="0070458B" w:rsidP="00E36C2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29D9" w:rsidRDefault="00DA29D9" w:rsidP="00DA29D9">
      <w:pPr>
        <w:spacing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747885" cy="890546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915" cy="8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D9" w:rsidRPr="00DA29D9" w:rsidRDefault="00DA29D9" w:rsidP="00DA29D9">
      <w:pPr>
        <w:spacing w:after="0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73D0D" w:rsidRPr="00DA29D9" w:rsidRDefault="00073D0D" w:rsidP="00DA29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A29D9" w:rsidRDefault="00A519DC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59CA7FC" wp14:editId="35E53821">
            <wp:extent cx="6384925" cy="7556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0D" w:rsidRDefault="00073D0D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Pr="00291114" w:rsidRDefault="00291114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19DC" w:rsidRDefault="00A519DC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326EDA3" wp14:editId="37777A81">
            <wp:extent cx="6384925" cy="118491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78" w:rsidRDefault="00037878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1114" w:rsidRDefault="00291114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1114" w:rsidRDefault="00291114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91114" w:rsidRPr="00037878" w:rsidRDefault="00291114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19DC" w:rsidRDefault="001C0BAF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590FCB2" wp14:editId="163B1B59">
            <wp:extent cx="5828306" cy="522838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16" cy="5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70" w:rsidRPr="00E41970" w:rsidRDefault="00E41970" w:rsidP="00E41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1C0BAF" w:rsidRPr="00E41970" w:rsidRDefault="001C0BAF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4"/>
          <w:szCs w:val="14"/>
        </w:rPr>
      </w:pPr>
    </w:p>
    <w:p w:rsidR="00A519DC" w:rsidRDefault="00A519DC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E374686" wp14:editId="599976D1">
            <wp:extent cx="6384925" cy="3816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70" w:rsidRPr="00E41970" w:rsidRDefault="00E41970" w:rsidP="00E41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2314C0" w:rsidRDefault="002314C0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314C0" w:rsidRPr="002314C0" w:rsidRDefault="002314C0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41970" w:rsidRPr="000B63B0" w:rsidRDefault="00E41970" w:rsidP="00C545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60CE1" w:rsidRDefault="001C0BAF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4925" cy="112141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F" w:rsidRPr="000B63B0" w:rsidRDefault="001C0BAF" w:rsidP="000B63B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B63B0" w:rsidRPr="000B63B0" w:rsidRDefault="000B63B0" w:rsidP="000B63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291114" w:rsidRDefault="00291114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1114" w:rsidRDefault="00291114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1114" w:rsidRDefault="00291114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1114" w:rsidRDefault="00291114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0BAF" w:rsidRDefault="001C0BAF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0BAF">
        <w:rPr>
          <w:rFonts w:ascii="Arial" w:hAnsi="Arial" w:cs="Arial"/>
          <w:b/>
          <w:sz w:val="20"/>
          <w:szCs w:val="20"/>
          <w:u w:val="single"/>
        </w:rPr>
        <w:lastRenderedPageBreak/>
        <w:t>EXERCÍCIOS</w:t>
      </w:r>
    </w:p>
    <w:p w:rsidR="001C0BAF" w:rsidRDefault="001C0BAF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1C0BAF" w:rsidRPr="001C0BAF" w:rsidRDefault="001C0BAF" w:rsidP="001C0BA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1C0BAF" w:rsidRDefault="001C0BAF" w:rsidP="001C0BA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516341" cy="273268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49" cy="27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73" w:rsidRDefault="00E16573" w:rsidP="001C0BA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16573" w:rsidRDefault="00E16573" w:rsidP="001C0B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C0BAF" w:rsidRDefault="00E16573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3975652" cy="719726"/>
            <wp:effectExtent l="0" t="0" r="635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37" cy="7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DD" w:rsidRPr="001654DD" w:rsidRDefault="001654DD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93706" w:rsidRDefault="00E93706" w:rsidP="00E937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Pr="00430204" w:rsidRDefault="00291114" w:rsidP="00E937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6573" w:rsidRDefault="00E16573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605669" cy="249927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02" cy="25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6573" w:rsidRDefault="00E16573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136542" cy="1111804"/>
            <wp:effectExtent l="0" t="0" r="698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87" cy="11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73" w:rsidRDefault="00E16573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27A28" w:rsidRPr="00F17EC5" w:rsidRDefault="00827A28" w:rsidP="00827A2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:rsidR="00827A28" w:rsidRPr="00A41F19" w:rsidRDefault="00827A28" w:rsidP="00827A28">
      <w:pPr>
        <w:tabs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16573" w:rsidRDefault="00E16573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136542" cy="806112"/>
            <wp:effectExtent l="0" t="0" r="698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67" cy="8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E6" w:rsidRPr="00B929E6" w:rsidRDefault="00B929E6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053C7" w:rsidRDefault="001053C7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9111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91114" w:rsidRPr="001F7044" w:rsidRDefault="00291114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16573" w:rsidRDefault="00E16573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02588" cy="174049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82" cy="17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04" w:rsidRPr="00430204" w:rsidRDefault="00430204" w:rsidP="00430204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430204" w:rsidRPr="00430204" w:rsidRDefault="00430204" w:rsidP="00430204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bookmarkStart w:id="0" w:name="_GoBack"/>
      <w:bookmarkEnd w:id="0"/>
    </w:p>
    <w:sectPr w:rsidR="00430204" w:rsidRPr="00430204" w:rsidSect="007E7ED0">
      <w:headerReference w:type="default" r:id="rId63"/>
      <w:footerReference w:type="default" r:id="rId64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A9" w:rsidRDefault="00E744A9" w:rsidP="00A0556A">
      <w:pPr>
        <w:spacing w:after="0" w:line="240" w:lineRule="auto"/>
      </w:pPr>
      <w:r>
        <w:separator/>
      </w:r>
    </w:p>
  </w:endnote>
  <w:endnote w:type="continuationSeparator" w:id="0">
    <w:p w:rsidR="00E744A9" w:rsidRDefault="00E744A9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DD" w:rsidRDefault="001654DD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654DD" w:rsidRPr="008E66E7" w:rsidRDefault="001654DD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B54ABDD" wp14:editId="0A5212D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4DD" w:rsidRPr="00A0556A" w:rsidRDefault="001654DD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291114" w:rsidRPr="0029111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654DD" w:rsidRPr="00A0556A" w:rsidRDefault="001654DD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291114" w:rsidRPr="0029111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AA1FAC" wp14:editId="5E8DC13B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4DD" w:rsidRPr="00F663C9" w:rsidRDefault="001654DD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654DD" w:rsidRPr="00F663C9" w:rsidRDefault="001654DD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F3AD3AA" wp14:editId="0ED71BC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4DD" w:rsidRDefault="001654DD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1F81C" wp14:editId="7CA8414E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4DD" w:rsidRPr="00F663C9" w:rsidRDefault="001654DD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654DD" w:rsidRPr="00F663C9" w:rsidRDefault="001654DD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A9" w:rsidRDefault="00E744A9" w:rsidP="00A0556A">
      <w:pPr>
        <w:spacing w:after="0" w:line="240" w:lineRule="auto"/>
      </w:pPr>
      <w:r>
        <w:separator/>
      </w:r>
    </w:p>
  </w:footnote>
  <w:footnote w:type="continuationSeparator" w:id="0">
    <w:p w:rsidR="00E744A9" w:rsidRDefault="00E744A9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DD" w:rsidRPr="00A0556A" w:rsidRDefault="001654D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D688D" wp14:editId="16C0A89D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4DD" w:rsidRPr="00EC552A" w:rsidRDefault="001654D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3s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" filled="f" stroked="f">
              <v:textbox inset="0,0,0,0">
                <w:txbxContent>
                  <w:p w:rsidR="001654DD" w:rsidRPr="00EC552A" w:rsidRDefault="001654D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15C22" wp14:editId="4D088108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4DD" w:rsidRPr="0021253A" w:rsidRDefault="001654D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654DD" w:rsidRPr="0021253A" w:rsidRDefault="001654D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4AF356" wp14:editId="08660582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EE08D8" wp14:editId="62D61E48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900"/>
    <w:multiLevelType w:val="hybridMultilevel"/>
    <w:tmpl w:val="8CA87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4D56"/>
    <w:rsid w:val="00005B4C"/>
    <w:rsid w:val="00005EEC"/>
    <w:rsid w:val="000063EF"/>
    <w:rsid w:val="00006C3B"/>
    <w:rsid w:val="000074F4"/>
    <w:rsid w:val="00007F24"/>
    <w:rsid w:val="000114E3"/>
    <w:rsid w:val="00011A5E"/>
    <w:rsid w:val="0001292D"/>
    <w:rsid w:val="000135CB"/>
    <w:rsid w:val="00015457"/>
    <w:rsid w:val="00020300"/>
    <w:rsid w:val="00021C3A"/>
    <w:rsid w:val="00023D8E"/>
    <w:rsid w:val="00023F66"/>
    <w:rsid w:val="00025E16"/>
    <w:rsid w:val="0002649F"/>
    <w:rsid w:val="000276AB"/>
    <w:rsid w:val="00030343"/>
    <w:rsid w:val="0003045C"/>
    <w:rsid w:val="000315AE"/>
    <w:rsid w:val="00031917"/>
    <w:rsid w:val="00032102"/>
    <w:rsid w:val="00034371"/>
    <w:rsid w:val="00034493"/>
    <w:rsid w:val="000353C2"/>
    <w:rsid w:val="00035656"/>
    <w:rsid w:val="000361B3"/>
    <w:rsid w:val="0003710C"/>
    <w:rsid w:val="000373A2"/>
    <w:rsid w:val="00037657"/>
    <w:rsid w:val="00037878"/>
    <w:rsid w:val="00037D13"/>
    <w:rsid w:val="00037D6D"/>
    <w:rsid w:val="00040CB9"/>
    <w:rsid w:val="00040CD6"/>
    <w:rsid w:val="00041028"/>
    <w:rsid w:val="00041094"/>
    <w:rsid w:val="00042498"/>
    <w:rsid w:val="000427A6"/>
    <w:rsid w:val="00042874"/>
    <w:rsid w:val="00042D78"/>
    <w:rsid w:val="0004331B"/>
    <w:rsid w:val="00043839"/>
    <w:rsid w:val="00044895"/>
    <w:rsid w:val="00044A28"/>
    <w:rsid w:val="00044C8D"/>
    <w:rsid w:val="00045757"/>
    <w:rsid w:val="00046408"/>
    <w:rsid w:val="0004667F"/>
    <w:rsid w:val="000468C3"/>
    <w:rsid w:val="00046ACB"/>
    <w:rsid w:val="00047E6F"/>
    <w:rsid w:val="000532E8"/>
    <w:rsid w:val="00053A61"/>
    <w:rsid w:val="0005491B"/>
    <w:rsid w:val="00055280"/>
    <w:rsid w:val="00056DA2"/>
    <w:rsid w:val="000603D1"/>
    <w:rsid w:val="000624CD"/>
    <w:rsid w:val="00062738"/>
    <w:rsid w:val="00062DC0"/>
    <w:rsid w:val="00065545"/>
    <w:rsid w:val="0006701E"/>
    <w:rsid w:val="0006798B"/>
    <w:rsid w:val="000704B9"/>
    <w:rsid w:val="0007147F"/>
    <w:rsid w:val="00072BDA"/>
    <w:rsid w:val="00073548"/>
    <w:rsid w:val="000736D1"/>
    <w:rsid w:val="00073D0D"/>
    <w:rsid w:val="00074669"/>
    <w:rsid w:val="00075BD2"/>
    <w:rsid w:val="00076626"/>
    <w:rsid w:val="00076A23"/>
    <w:rsid w:val="00080BA0"/>
    <w:rsid w:val="00080CD6"/>
    <w:rsid w:val="000814EB"/>
    <w:rsid w:val="0008166A"/>
    <w:rsid w:val="00081706"/>
    <w:rsid w:val="00081BE4"/>
    <w:rsid w:val="000820B9"/>
    <w:rsid w:val="00082361"/>
    <w:rsid w:val="00083860"/>
    <w:rsid w:val="000839F3"/>
    <w:rsid w:val="00083F16"/>
    <w:rsid w:val="00086DB6"/>
    <w:rsid w:val="000904C5"/>
    <w:rsid w:val="000910DD"/>
    <w:rsid w:val="00091E58"/>
    <w:rsid w:val="000930BB"/>
    <w:rsid w:val="0009319C"/>
    <w:rsid w:val="000936F9"/>
    <w:rsid w:val="00093923"/>
    <w:rsid w:val="00094CDE"/>
    <w:rsid w:val="00094EF1"/>
    <w:rsid w:val="00094F4B"/>
    <w:rsid w:val="000954ED"/>
    <w:rsid w:val="000963CE"/>
    <w:rsid w:val="00096732"/>
    <w:rsid w:val="00096F79"/>
    <w:rsid w:val="000A1A11"/>
    <w:rsid w:val="000A1B23"/>
    <w:rsid w:val="000A3164"/>
    <w:rsid w:val="000A3F1D"/>
    <w:rsid w:val="000A5062"/>
    <w:rsid w:val="000A5BEC"/>
    <w:rsid w:val="000A70AA"/>
    <w:rsid w:val="000A75DA"/>
    <w:rsid w:val="000B08AF"/>
    <w:rsid w:val="000B0FE2"/>
    <w:rsid w:val="000B1D27"/>
    <w:rsid w:val="000B1EE0"/>
    <w:rsid w:val="000B2F47"/>
    <w:rsid w:val="000B3B2D"/>
    <w:rsid w:val="000B3C50"/>
    <w:rsid w:val="000B44F8"/>
    <w:rsid w:val="000B58CC"/>
    <w:rsid w:val="000B63B0"/>
    <w:rsid w:val="000B707A"/>
    <w:rsid w:val="000B7257"/>
    <w:rsid w:val="000C0186"/>
    <w:rsid w:val="000C0405"/>
    <w:rsid w:val="000C098B"/>
    <w:rsid w:val="000C0D78"/>
    <w:rsid w:val="000C0E32"/>
    <w:rsid w:val="000C124D"/>
    <w:rsid w:val="000C287C"/>
    <w:rsid w:val="000C2C35"/>
    <w:rsid w:val="000C3400"/>
    <w:rsid w:val="000C3DA8"/>
    <w:rsid w:val="000C3FAF"/>
    <w:rsid w:val="000C4BE3"/>
    <w:rsid w:val="000C4C7D"/>
    <w:rsid w:val="000C586E"/>
    <w:rsid w:val="000C5B07"/>
    <w:rsid w:val="000C5C14"/>
    <w:rsid w:val="000C5DFA"/>
    <w:rsid w:val="000C6D4A"/>
    <w:rsid w:val="000C7BE8"/>
    <w:rsid w:val="000D1037"/>
    <w:rsid w:val="000D1087"/>
    <w:rsid w:val="000D2805"/>
    <w:rsid w:val="000D33D9"/>
    <w:rsid w:val="000D36C0"/>
    <w:rsid w:val="000D4027"/>
    <w:rsid w:val="000D5504"/>
    <w:rsid w:val="000D5883"/>
    <w:rsid w:val="000D59E0"/>
    <w:rsid w:val="000D5E10"/>
    <w:rsid w:val="000D6378"/>
    <w:rsid w:val="000D7229"/>
    <w:rsid w:val="000D73EE"/>
    <w:rsid w:val="000E029E"/>
    <w:rsid w:val="000E042F"/>
    <w:rsid w:val="000E0B66"/>
    <w:rsid w:val="000E10E2"/>
    <w:rsid w:val="000E14D8"/>
    <w:rsid w:val="000E1C60"/>
    <w:rsid w:val="000E23B8"/>
    <w:rsid w:val="000E2DD5"/>
    <w:rsid w:val="000E5148"/>
    <w:rsid w:val="000E53A8"/>
    <w:rsid w:val="000E5E5C"/>
    <w:rsid w:val="000E67DE"/>
    <w:rsid w:val="000E76E1"/>
    <w:rsid w:val="000F00D2"/>
    <w:rsid w:val="000F0D48"/>
    <w:rsid w:val="000F1C3E"/>
    <w:rsid w:val="000F2B8E"/>
    <w:rsid w:val="000F407A"/>
    <w:rsid w:val="000F6A4D"/>
    <w:rsid w:val="000F6E34"/>
    <w:rsid w:val="001001AD"/>
    <w:rsid w:val="001004A3"/>
    <w:rsid w:val="00100920"/>
    <w:rsid w:val="001053C7"/>
    <w:rsid w:val="00105F79"/>
    <w:rsid w:val="00106E68"/>
    <w:rsid w:val="0010705E"/>
    <w:rsid w:val="00107E2B"/>
    <w:rsid w:val="00110298"/>
    <w:rsid w:val="001108E9"/>
    <w:rsid w:val="00111B7E"/>
    <w:rsid w:val="00111C22"/>
    <w:rsid w:val="001130D7"/>
    <w:rsid w:val="001131B6"/>
    <w:rsid w:val="001136EA"/>
    <w:rsid w:val="0011371C"/>
    <w:rsid w:val="00115759"/>
    <w:rsid w:val="00116AE2"/>
    <w:rsid w:val="00117721"/>
    <w:rsid w:val="00117917"/>
    <w:rsid w:val="00117D23"/>
    <w:rsid w:val="0012100A"/>
    <w:rsid w:val="00121214"/>
    <w:rsid w:val="00121525"/>
    <w:rsid w:val="00121763"/>
    <w:rsid w:val="00123A4B"/>
    <w:rsid w:val="00124879"/>
    <w:rsid w:val="001249F7"/>
    <w:rsid w:val="001265D0"/>
    <w:rsid w:val="00127015"/>
    <w:rsid w:val="0013174B"/>
    <w:rsid w:val="00131AB5"/>
    <w:rsid w:val="00133817"/>
    <w:rsid w:val="00134577"/>
    <w:rsid w:val="00134D16"/>
    <w:rsid w:val="001361E9"/>
    <w:rsid w:val="001364D3"/>
    <w:rsid w:val="00140357"/>
    <w:rsid w:val="001407BF"/>
    <w:rsid w:val="001421D3"/>
    <w:rsid w:val="00142719"/>
    <w:rsid w:val="00143453"/>
    <w:rsid w:val="00143D72"/>
    <w:rsid w:val="001470B7"/>
    <w:rsid w:val="001475AF"/>
    <w:rsid w:val="001477A1"/>
    <w:rsid w:val="00147B75"/>
    <w:rsid w:val="00150626"/>
    <w:rsid w:val="0015214B"/>
    <w:rsid w:val="001531C1"/>
    <w:rsid w:val="00153B01"/>
    <w:rsid w:val="00154468"/>
    <w:rsid w:val="00154631"/>
    <w:rsid w:val="00154A9D"/>
    <w:rsid w:val="00155DDF"/>
    <w:rsid w:val="00157734"/>
    <w:rsid w:val="00160BAB"/>
    <w:rsid w:val="00161888"/>
    <w:rsid w:val="00162374"/>
    <w:rsid w:val="00162377"/>
    <w:rsid w:val="00162FB6"/>
    <w:rsid w:val="00163769"/>
    <w:rsid w:val="00163AFA"/>
    <w:rsid w:val="00163B8F"/>
    <w:rsid w:val="0016425C"/>
    <w:rsid w:val="001654DD"/>
    <w:rsid w:val="001673D0"/>
    <w:rsid w:val="0016755C"/>
    <w:rsid w:val="0016770F"/>
    <w:rsid w:val="00170DF6"/>
    <w:rsid w:val="00171841"/>
    <w:rsid w:val="00172AED"/>
    <w:rsid w:val="00173275"/>
    <w:rsid w:val="001734B1"/>
    <w:rsid w:val="001734BB"/>
    <w:rsid w:val="00173F9C"/>
    <w:rsid w:val="0017501E"/>
    <w:rsid w:val="00176353"/>
    <w:rsid w:val="001806C1"/>
    <w:rsid w:val="0018086D"/>
    <w:rsid w:val="00180F77"/>
    <w:rsid w:val="00181E01"/>
    <w:rsid w:val="001825D4"/>
    <w:rsid w:val="00182CA1"/>
    <w:rsid w:val="00182DD4"/>
    <w:rsid w:val="00182FA6"/>
    <w:rsid w:val="001835CC"/>
    <w:rsid w:val="00183811"/>
    <w:rsid w:val="0018496C"/>
    <w:rsid w:val="00184D55"/>
    <w:rsid w:val="00184E45"/>
    <w:rsid w:val="00185B3E"/>
    <w:rsid w:val="00187792"/>
    <w:rsid w:val="0019024E"/>
    <w:rsid w:val="00190D45"/>
    <w:rsid w:val="0019159E"/>
    <w:rsid w:val="00192173"/>
    <w:rsid w:val="00192E37"/>
    <w:rsid w:val="0019491E"/>
    <w:rsid w:val="00194AA2"/>
    <w:rsid w:val="00195215"/>
    <w:rsid w:val="001953BA"/>
    <w:rsid w:val="001953F5"/>
    <w:rsid w:val="00195F05"/>
    <w:rsid w:val="001960FE"/>
    <w:rsid w:val="001961AF"/>
    <w:rsid w:val="00196581"/>
    <w:rsid w:val="001972B5"/>
    <w:rsid w:val="001977D8"/>
    <w:rsid w:val="001A04A1"/>
    <w:rsid w:val="001A0F04"/>
    <w:rsid w:val="001A29AD"/>
    <w:rsid w:val="001A2D16"/>
    <w:rsid w:val="001A3124"/>
    <w:rsid w:val="001A474D"/>
    <w:rsid w:val="001A5123"/>
    <w:rsid w:val="001A6A83"/>
    <w:rsid w:val="001A6AB5"/>
    <w:rsid w:val="001B0431"/>
    <w:rsid w:val="001B0462"/>
    <w:rsid w:val="001B100E"/>
    <w:rsid w:val="001B2BFB"/>
    <w:rsid w:val="001B5A04"/>
    <w:rsid w:val="001B6F77"/>
    <w:rsid w:val="001B7C24"/>
    <w:rsid w:val="001C03CD"/>
    <w:rsid w:val="001C0BAF"/>
    <w:rsid w:val="001C1D23"/>
    <w:rsid w:val="001C2FAB"/>
    <w:rsid w:val="001C32E4"/>
    <w:rsid w:val="001C5750"/>
    <w:rsid w:val="001C6DC1"/>
    <w:rsid w:val="001C783C"/>
    <w:rsid w:val="001D008B"/>
    <w:rsid w:val="001D014B"/>
    <w:rsid w:val="001D1F84"/>
    <w:rsid w:val="001D28C2"/>
    <w:rsid w:val="001D43F4"/>
    <w:rsid w:val="001D5346"/>
    <w:rsid w:val="001D5624"/>
    <w:rsid w:val="001D66D8"/>
    <w:rsid w:val="001D6C84"/>
    <w:rsid w:val="001D6D49"/>
    <w:rsid w:val="001D737E"/>
    <w:rsid w:val="001E097A"/>
    <w:rsid w:val="001E0CAA"/>
    <w:rsid w:val="001E19B5"/>
    <w:rsid w:val="001E3032"/>
    <w:rsid w:val="001E3DB2"/>
    <w:rsid w:val="001E466C"/>
    <w:rsid w:val="001E4FF3"/>
    <w:rsid w:val="001E51BE"/>
    <w:rsid w:val="001E5A85"/>
    <w:rsid w:val="001E78C0"/>
    <w:rsid w:val="001F001D"/>
    <w:rsid w:val="001F2E4B"/>
    <w:rsid w:val="001F31D3"/>
    <w:rsid w:val="001F3317"/>
    <w:rsid w:val="001F3DB4"/>
    <w:rsid w:val="001F42EE"/>
    <w:rsid w:val="001F4532"/>
    <w:rsid w:val="001F5881"/>
    <w:rsid w:val="001F5E08"/>
    <w:rsid w:val="001F7044"/>
    <w:rsid w:val="001F7774"/>
    <w:rsid w:val="00200655"/>
    <w:rsid w:val="00200CB4"/>
    <w:rsid w:val="00200D7A"/>
    <w:rsid w:val="002014C1"/>
    <w:rsid w:val="00201506"/>
    <w:rsid w:val="00202586"/>
    <w:rsid w:val="0020456F"/>
    <w:rsid w:val="002048E9"/>
    <w:rsid w:val="002057C3"/>
    <w:rsid w:val="002057E2"/>
    <w:rsid w:val="00205D8B"/>
    <w:rsid w:val="00207369"/>
    <w:rsid w:val="002078EC"/>
    <w:rsid w:val="00210171"/>
    <w:rsid w:val="00210F2F"/>
    <w:rsid w:val="00211D1A"/>
    <w:rsid w:val="00213B02"/>
    <w:rsid w:val="00215004"/>
    <w:rsid w:val="00215649"/>
    <w:rsid w:val="00215BC5"/>
    <w:rsid w:val="0021684B"/>
    <w:rsid w:val="00216E35"/>
    <w:rsid w:val="00216EBE"/>
    <w:rsid w:val="00220685"/>
    <w:rsid w:val="002206A7"/>
    <w:rsid w:val="00221D80"/>
    <w:rsid w:val="00221F87"/>
    <w:rsid w:val="0022286B"/>
    <w:rsid w:val="00222DB0"/>
    <w:rsid w:val="002242FB"/>
    <w:rsid w:val="00224C5E"/>
    <w:rsid w:val="00225424"/>
    <w:rsid w:val="00225C36"/>
    <w:rsid w:val="002277BA"/>
    <w:rsid w:val="00227933"/>
    <w:rsid w:val="00227936"/>
    <w:rsid w:val="00230D9A"/>
    <w:rsid w:val="00230F6E"/>
    <w:rsid w:val="002314C0"/>
    <w:rsid w:val="00231D3A"/>
    <w:rsid w:val="00231DAA"/>
    <w:rsid w:val="00231ECA"/>
    <w:rsid w:val="00232429"/>
    <w:rsid w:val="00232A2B"/>
    <w:rsid w:val="00232B83"/>
    <w:rsid w:val="00233AEE"/>
    <w:rsid w:val="00234A54"/>
    <w:rsid w:val="0023501A"/>
    <w:rsid w:val="00236A6C"/>
    <w:rsid w:val="00236B84"/>
    <w:rsid w:val="00236F45"/>
    <w:rsid w:val="00237B9D"/>
    <w:rsid w:val="00241227"/>
    <w:rsid w:val="0024172F"/>
    <w:rsid w:val="00242FD8"/>
    <w:rsid w:val="0024334D"/>
    <w:rsid w:val="00243573"/>
    <w:rsid w:val="002436F3"/>
    <w:rsid w:val="00243AFC"/>
    <w:rsid w:val="00243E7F"/>
    <w:rsid w:val="002449B5"/>
    <w:rsid w:val="00244EC4"/>
    <w:rsid w:val="00245D15"/>
    <w:rsid w:val="00246F3D"/>
    <w:rsid w:val="00247900"/>
    <w:rsid w:val="00247D9F"/>
    <w:rsid w:val="00250BED"/>
    <w:rsid w:val="00250FBF"/>
    <w:rsid w:val="0025302F"/>
    <w:rsid w:val="00253343"/>
    <w:rsid w:val="00253523"/>
    <w:rsid w:val="00253B44"/>
    <w:rsid w:val="002547AA"/>
    <w:rsid w:val="00254A9A"/>
    <w:rsid w:val="00254CCD"/>
    <w:rsid w:val="002561CE"/>
    <w:rsid w:val="0025671D"/>
    <w:rsid w:val="00257818"/>
    <w:rsid w:val="00257B4A"/>
    <w:rsid w:val="00260F9C"/>
    <w:rsid w:val="00261A42"/>
    <w:rsid w:val="00262593"/>
    <w:rsid w:val="002625BB"/>
    <w:rsid w:val="00262B5F"/>
    <w:rsid w:val="00262DF1"/>
    <w:rsid w:val="00263A5B"/>
    <w:rsid w:val="00264FE5"/>
    <w:rsid w:val="00266B43"/>
    <w:rsid w:val="00266D30"/>
    <w:rsid w:val="00266F33"/>
    <w:rsid w:val="002671C5"/>
    <w:rsid w:val="00270441"/>
    <w:rsid w:val="00271839"/>
    <w:rsid w:val="002719AF"/>
    <w:rsid w:val="00272A85"/>
    <w:rsid w:val="0027305B"/>
    <w:rsid w:val="00273305"/>
    <w:rsid w:val="002748E6"/>
    <w:rsid w:val="00275432"/>
    <w:rsid w:val="00275FEA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CFC"/>
    <w:rsid w:val="00284EAD"/>
    <w:rsid w:val="002855ED"/>
    <w:rsid w:val="00285C3E"/>
    <w:rsid w:val="00286B29"/>
    <w:rsid w:val="0028700B"/>
    <w:rsid w:val="00287B36"/>
    <w:rsid w:val="0029003C"/>
    <w:rsid w:val="002901EE"/>
    <w:rsid w:val="002902A7"/>
    <w:rsid w:val="002908E5"/>
    <w:rsid w:val="002909CD"/>
    <w:rsid w:val="00290D39"/>
    <w:rsid w:val="00291114"/>
    <w:rsid w:val="00292FB9"/>
    <w:rsid w:val="0029379B"/>
    <w:rsid w:val="00295AD8"/>
    <w:rsid w:val="00296915"/>
    <w:rsid w:val="0029698B"/>
    <w:rsid w:val="002979E3"/>
    <w:rsid w:val="002A00AC"/>
    <w:rsid w:val="002A04A1"/>
    <w:rsid w:val="002A0AC3"/>
    <w:rsid w:val="002A11F7"/>
    <w:rsid w:val="002A265D"/>
    <w:rsid w:val="002A27AE"/>
    <w:rsid w:val="002A2888"/>
    <w:rsid w:val="002A311F"/>
    <w:rsid w:val="002A3730"/>
    <w:rsid w:val="002A39F3"/>
    <w:rsid w:val="002A464B"/>
    <w:rsid w:val="002A6A17"/>
    <w:rsid w:val="002A6DCB"/>
    <w:rsid w:val="002A7648"/>
    <w:rsid w:val="002B0D2E"/>
    <w:rsid w:val="002B0F63"/>
    <w:rsid w:val="002B101F"/>
    <w:rsid w:val="002B11EF"/>
    <w:rsid w:val="002B1EB5"/>
    <w:rsid w:val="002B1F50"/>
    <w:rsid w:val="002B21EB"/>
    <w:rsid w:val="002B255F"/>
    <w:rsid w:val="002B2A3E"/>
    <w:rsid w:val="002B4594"/>
    <w:rsid w:val="002B5F9D"/>
    <w:rsid w:val="002B693B"/>
    <w:rsid w:val="002B70C2"/>
    <w:rsid w:val="002B784F"/>
    <w:rsid w:val="002C08DA"/>
    <w:rsid w:val="002C0C52"/>
    <w:rsid w:val="002C0E6C"/>
    <w:rsid w:val="002C119F"/>
    <w:rsid w:val="002C2384"/>
    <w:rsid w:val="002C2919"/>
    <w:rsid w:val="002C29A9"/>
    <w:rsid w:val="002C29F5"/>
    <w:rsid w:val="002C2C7B"/>
    <w:rsid w:val="002C3140"/>
    <w:rsid w:val="002C4077"/>
    <w:rsid w:val="002C5FF6"/>
    <w:rsid w:val="002C6317"/>
    <w:rsid w:val="002C6F56"/>
    <w:rsid w:val="002C77AA"/>
    <w:rsid w:val="002D0207"/>
    <w:rsid w:val="002D1E02"/>
    <w:rsid w:val="002D475F"/>
    <w:rsid w:val="002D4A00"/>
    <w:rsid w:val="002D4F73"/>
    <w:rsid w:val="002D5CE3"/>
    <w:rsid w:val="002D5CE9"/>
    <w:rsid w:val="002D6006"/>
    <w:rsid w:val="002D620D"/>
    <w:rsid w:val="002D7812"/>
    <w:rsid w:val="002D7F52"/>
    <w:rsid w:val="002E06B1"/>
    <w:rsid w:val="002E26EF"/>
    <w:rsid w:val="002E2D04"/>
    <w:rsid w:val="002E3371"/>
    <w:rsid w:val="002E3878"/>
    <w:rsid w:val="002E4610"/>
    <w:rsid w:val="002E5CBA"/>
    <w:rsid w:val="002E682D"/>
    <w:rsid w:val="002E6FB0"/>
    <w:rsid w:val="002E7FAE"/>
    <w:rsid w:val="002F02C1"/>
    <w:rsid w:val="002F05FC"/>
    <w:rsid w:val="002F0854"/>
    <w:rsid w:val="002F0C39"/>
    <w:rsid w:val="002F32D8"/>
    <w:rsid w:val="002F4053"/>
    <w:rsid w:val="002F4810"/>
    <w:rsid w:val="002F4A43"/>
    <w:rsid w:val="002F5810"/>
    <w:rsid w:val="002F5B8E"/>
    <w:rsid w:val="002F5E25"/>
    <w:rsid w:val="002F618F"/>
    <w:rsid w:val="002F659C"/>
    <w:rsid w:val="002F6EED"/>
    <w:rsid w:val="0030076B"/>
    <w:rsid w:val="003018E3"/>
    <w:rsid w:val="003022E9"/>
    <w:rsid w:val="00302659"/>
    <w:rsid w:val="0030266A"/>
    <w:rsid w:val="00303C74"/>
    <w:rsid w:val="00303F2F"/>
    <w:rsid w:val="003043E6"/>
    <w:rsid w:val="00304D08"/>
    <w:rsid w:val="0030501C"/>
    <w:rsid w:val="00305698"/>
    <w:rsid w:val="00305AE9"/>
    <w:rsid w:val="0030662E"/>
    <w:rsid w:val="0030677B"/>
    <w:rsid w:val="003071B6"/>
    <w:rsid w:val="00307533"/>
    <w:rsid w:val="00310EEE"/>
    <w:rsid w:val="00310F7C"/>
    <w:rsid w:val="00311FA3"/>
    <w:rsid w:val="00312603"/>
    <w:rsid w:val="003128E1"/>
    <w:rsid w:val="00313148"/>
    <w:rsid w:val="00313A6A"/>
    <w:rsid w:val="00313C53"/>
    <w:rsid w:val="00315247"/>
    <w:rsid w:val="00315C75"/>
    <w:rsid w:val="00315E39"/>
    <w:rsid w:val="00317C3A"/>
    <w:rsid w:val="00320640"/>
    <w:rsid w:val="0032238A"/>
    <w:rsid w:val="003228C6"/>
    <w:rsid w:val="00322F95"/>
    <w:rsid w:val="00322FEA"/>
    <w:rsid w:val="00323A0F"/>
    <w:rsid w:val="00324B57"/>
    <w:rsid w:val="003259E7"/>
    <w:rsid w:val="003311D8"/>
    <w:rsid w:val="00331BE2"/>
    <w:rsid w:val="003322AE"/>
    <w:rsid w:val="00333939"/>
    <w:rsid w:val="0033599F"/>
    <w:rsid w:val="00336149"/>
    <w:rsid w:val="00336384"/>
    <w:rsid w:val="00340C9D"/>
    <w:rsid w:val="003414F1"/>
    <w:rsid w:val="003419F4"/>
    <w:rsid w:val="0034213F"/>
    <w:rsid w:val="00342739"/>
    <w:rsid w:val="00343ED6"/>
    <w:rsid w:val="00344E29"/>
    <w:rsid w:val="00345611"/>
    <w:rsid w:val="00345F0A"/>
    <w:rsid w:val="00346172"/>
    <w:rsid w:val="00346B33"/>
    <w:rsid w:val="00350557"/>
    <w:rsid w:val="00352010"/>
    <w:rsid w:val="003525AD"/>
    <w:rsid w:val="003527E8"/>
    <w:rsid w:val="003528C6"/>
    <w:rsid w:val="003530A6"/>
    <w:rsid w:val="00354013"/>
    <w:rsid w:val="003541AC"/>
    <w:rsid w:val="0035423C"/>
    <w:rsid w:val="0035474B"/>
    <w:rsid w:val="00354906"/>
    <w:rsid w:val="00354BD0"/>
    <w:rsid w:val="0035544F"/>
    <w:rsid w:val="00355620"/>
    <w:rsid w:val="00355D66"/>
    <w:rsid w:val="00355FBE"/>
    <w:rsid w:val="00356B13"/>
    <w:rsid w:val="00357047"/>
    <w:rsid w:val="0036012A"/>
    <w:rsid w:val="003602B2"/>
    <w:rsid w:val="0036036D"/>
    <w:rsid w:val="0036142E"/>
    <w:rsid w:val="003615BF"/>
    <w:rsid w:val="003615E5"/>
    <w:rsid w:val="00361EE0"/>
    <w:rsid w:val="003621AB"/>
    <w:rsid w:val="003628CA"/>
    <w:rsid w:val="00363ED4"/>
    <w:rsid w:val="00364070"/>
    <w:rsid w:val="00364AF4"/>
    <w:rsid w:val="00365B1C"/>
    <w:rsid w:val="00365C7D"/>
    <w:rsid w:val="00365CED"/>
    <w:rsid w:val="00366565"/>
    <w:rsid w:val="00366B87"/>
    <w:rsid w:val="003670D8"/>
    <w:rsid w:val="00370B31"/>
    <w:rsid w:val="00371246"/>
    <w:rsid w:val="00371974"/>
    <w:rsid w:val="00373B96"/>
    <w:rsid w:val="00374A14"/>
    <w:rsid w:val="00374EC1"/>
    <w:rsid w:val="003758AE"/>
    <w:rsid w:val="0037597F"/>
    <w:rsid w:val="00377272"/>
    <w:rsid w:val="003775DC"/>
    <w:rsid w:val="00380BD5"/>
    <w:rsid w:val="00380E24"/>
    <w:rsid w:val="00380F52"/>
    <w:rsid w:val="003822BA"/>
    <w:rsid w:val="00383337"/>
    <w:rsid w:val="0038358E"/>
    <w:rsid w:val="00383ED1"/>
    <w:rsid w:val="0038457D"/>
    <w:rsid w:val="00384D7B"/>
    <w:rsid w:val="00385274"/>
    <w:rsid w:val="003856B1"/>
    <w:rsid w:val="0038691E"/>
    <w:rsid w:val="00386969"/>
    <w:rsid w:val="00386F6E"/>
    <w:rsid w:val="003870C1"/>
    <w:rsid w:val="00391D4A"/>
    <w:rsid w:val="00392E56"/>
    <w:rsid w:val="00392EA8"/>
    <w:rsid w:val="00392EBB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4F79"/>
    <w:rsid w:val="003A5251"/>
    <w:rsid w:val="003A57DD"/>
    <w:rsid w:val="003A5867"/>
    <w:rsid w:val="003A5AF4"/>
    <w:rsid w:val="003A5D71"/>
    <w:rsid w:val="003B1C38"/>
    <w:rsid w:val="003B2739"/>
    <w:rsid w:val="003B30BD"/>
    <w:rsid w:val="003B3276"/>
    <w:rsid w:val="003B3375"/>
    <w:rsid w:val="003B3FAD"/>
    <w:rsid w:val="003B41B8"/>
    <w:rsid w:val="003B4A00"/>
    <w:rsid w:val="003B692B"/>
    <w:rsid w:val="003B6F1F"/>
    <w:rsid w:val="003C29D0"/>
    <w:rsid w:val="003C4CF7"/>
    <w:rsid w:val="003C60FB"/>
    <w:rsid w:val="003C7029"/>
    <w:rsid w:val="003D2E7B"/>
    <w:rsid w:val="003D41E4"/>
    <w:rsid w:val="003D5721"/>
    <w:rsid w:val="003D653D"/>
    <w:rsid w:val="003D69DD"/>
    <w:rsid w:val="003E0520"/>
    <w:rsid w:val="003E09D6"/>
    <w:rsid w:val="003E15EF"/>
    <w:rsid w:val="003E1E42"/>
    <w:rsid w:val="003E35CF"/>
    <w:rsid w:val="003E360D"/>
    <w:rsid w:val="003E4259"/>
    <w:rsid w:val="003E47EF"/>
    <w:rsid w:val="003E4A79"/>
    <w:rsid w:val="003E51F3"/>
    <w:rsid w:val="003E66DE"/>
    <w:rsid w:val="003F021B"/>
    <w:rsid w:val="003F1359"/>
    <w:rsid w:val="003F2200"/>
    <w:rsid w:val="003F2E07"/>
    <w:rsid w:val="003F2EBC"/>
    <w:rsid w:val="003F313C"/>
    <w:rsid w:val="003F3C2F"/>
    <w:rsid w:val="003F48EC"/>
    <w:rsid w:val="003F4BB8"/>
    <w:rsid w:val="003F5BA8"/>
    <w:rsid w:val="003F743F"/>
    <w:rsid w:val="003F7CE2"/>
    <w:rsid w:val="0040007D"/>
    <w:rsid w:val="004007AA"/>
    <w:rsid w:val="004023FE"/>
    <w:rsid w:val="004024A3"/>
    <w:rsid w:val="00402DC2"/>
    <w:rsid w:val="00405666"/>
    <w:rsid w:val="004059FA"/>
    <w:rsid w:val="00405AC2"/>
    <w:rsid w:val="00405DA1"/>
    <w:rsid w:val="0040696B"/>
    <w:rsid w:val="00407106"/>
    <w:rsid w:val="0040786D"/>
    <w:rsid w:val="00407968"/>
    <w:rsid w:val="00410848"/>
    <w:rsid w:val="004108BC"/>
    <w:rsid w:val="00410F11"/>
    <w:rsid w:val="004111E8"/>
    <w:rsid w:val="00411552"/>
    <w:rsid w:val="00411898"/>
    <w:rsid w:val="00411F6F"/>
    <w:rsid w:val="00413364"/>
    <w:rsid w:val="004137A0"/>
    <w:rsid w:val="00413905"/>
    <w:rsid w:val="004139B0"/>
    <w:rsid w:val="00413B06"/>
    <w:rsid w:val="004149C8"/>
    <w:rsid w:val="00415B85"/>
    <w:rsid w:val="00415E7A"/>
    <w:rsid w:val="00415FB9"/>
    <w:rsid w:val="004165FA"/>
    <w:rsid w:val="00416D3B"/>
    <w:rsid w:val="00416F09"/>
    <w:rsid w:val="00417290"/>
    <w:rsid w:val="00417C0C"/>
    <w:rsid w:val="00417F5D"/>
    <w:rsid w:val="0042345E"/>
    <w:rsid w:val="00423991"/>
    <w:rsid w:val="0042682F"/>
    <w:rsid w:val="00427EFB"/>
    <w:rsid w:val="00430204"/>
    <w:rsid w:val="0043085E"/>
    <w:rsid w:val="00430C71"/>
    <w:rsid w:val="004313DE"/>
    <w:rsid w:val="00432CC5"/>
    <w:rsid w:val="00432EA3"/>
    <w:rsid w:val="00433F57"/>
    <w:rsid w:val="00434CC8"/>
    <w:rsid w:val="00434DA2"/>
    <w:rsid w:val="00434FA2"/>
    <w:rsid w:val="00435BA3"/>
    <w:rsid w:val="0043642C"/>
    <w:rsid w:val="00436BAC"/>
    <w:rsid w:val="00436F75"/>
    <w:rsid w:val="00437B6C"/>
    <w:rsid w:val="004427E2"/>
    <w:rsid w:val="00442D26"/>
    <w:rsid w:val="004434AF"/>
    <w:rsid w:val="0044378A"/>
    <w:rsid w:val="00443833"/>
    <w:rsid w:val="004439FE"/>
    <w:rsid w:val="004458C2"/>
    <w:rsid w:val="004461DB"/>
    <w:rsid w:val="0044629D"/>
    <w:rsid w:val="00446E48"/>
    <w:rsid w:val="00446FD1"/>
    <w:rsid w:val="00447CD2"/>
    <w:rsid w:val="0045098C"/>
    <w:rsid w:val="00451A22"/>
    <w:rsid w:val="004529FC"/>
    <w:rsid w:val="00452B86"/>
    <w:rsid w:val="00453E14"/>
    <w:rsid w:val="004548A9"/>
    <w:rsid w:val="00454C93"/>
    <w:rsid w:val="00454CE9"/>
    <w:rsid w:val="00455290"/>
    <w:rsid w:val="00455BD7"/>
    <w:rsid w:val="00455CE6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25"/>
    <w:rsid w:val="00467B44"/>
    <w:rsid w:val="0047036C"/>
    <w:rsid w:val="00470AA3"/>
    <w:rsid w:val="00471DBE"/>
    <w:rsid w:val="00472115"/>
    <w:rsid w:val="00475147"/>
    <w:rsid w:val="004758BE"/>
    <w:rsid w:val="00476837"/>
    <w:rsid w:val="00476BBB"/>
    <w:rsid w:val="0048033A"/>
    <w:rsid w:val="00481BC5"/>
    <w:rsid w:val="00481C5E"/>
    <w:rsid w:val="004821CA"/>
    <w:rsid w:val="0048310A"/>
    <w:rsid w:val="0048336A"/>
    <w:rsid w:val="00484149"/>
    <w:rsid w:val="00484D1F"/>
    <w:rsid w:val="0048501A"/>
    <w:rsid w:val="00485D67"/>
    <w:rsid w:val="00486756"/>
    <w:rsid w:val="004871A9"/>
    <w:rsid w:val="00487989"/>
    <w:rsid w:val="00487E92"/>
    <w:rsid w:val="00490240"/>
    <w:rsid w:val="00490A6A"/>
    <w:rsid w:val="00490E9A"/>
    <w:rsid w:val="0049129D"/>
    <w:rsid w:val="0049180B"/>
    <w:rsid w:val="00492A45"/>
    <w:rsid w:val="004933FC"/>
    <w:rsid w:val="004936F0"/>
    <w:rsid w:val="00493C78"/>
    <w:rsid w:val="004940D9"/>
    <w:rsid w:val="00494DBE"/>
    <w:rsid w:val="0049547A"/>
    <w:rsid w:val="00495712"/>
    <w:rsid w:val="00495F26"/>
    <w:rsid w:val="004A0138"/>
    <w:rsid w:val="004A0DFE"/>
    <w:rsid w:val="004A106B"/>
    <w:rsid w:val="004A1E92"/>
    <w:rsid w:val="004A340F"/>
    <w:rsid w:val="004A3A0A"/>
    <w:rsid w:val="004A46CF"/>
    <w:rsid w:val="004A5225"/>
    <w:rsid w:val="004A7318"/>
    <w:rsid w:val="004A7C17"/>
    <w:rsid w:val="004B19DD"/>
    <w:rsid w:val="004B1B27"/>
    <w:rsid w:val="004B1D3A"/>
    <w:rsid w:val="004B438D"/>
    <w:rsid w:val="004B664A"/>
    <w:rsid w:val="004B6695"/>
    <w:rsid w:val="004B6B54"/>
    <w:rsid w:val="004B719E"/>
    <w:rsid w:val="004B76A0"/>
    <w:rsid w:val="004B77DA"/>
    <w:rsid w:val="004C1DF3"/>
    <w:rsid w:val="004C2DCF"/>
    <w:rsid w:val="004C35E5"/>
    <w:rsid w:val="004C4AF3"/>
    <w:rsid w:val="004C6476"/>
    <w:rsid w:val="004C72D5"/>
    <w:rsid w:val="004C7305"/>
    <w:rsid w:val="004D0E01"/>
    <w:rsid w:val="004D0F27"/>
    <w:rsid w:val="004D2108"/>
    <w:rsid w:val="004D336F"/>
    <w:rsid w:val="004D3ACE"/>
    <w:rsid w:val="004D57E4"/>
    <w:rsid w:val="004D6012"/>
    <w:rsid w:val="004D6720"/>
    <w:rsid w:val="004D6CCC"/>
    <w:rsid w:val="004D6EAD"/>
    <w:rsid w:val="004D7A20"/>
    <w:rsid w:val="004D7FB7"/>
    <w:rsid w:val="004E05C0"/>
    <w:rsid w:val="004E2828"/>
    <w:rsid w:val="004E36EA"/>
    <w:rsid w:val="004E3E82"/>
    <w:rsid w:val="004E41A4"/>
    <w:rsid w:val="004E4950"/>
    <w:rsid w:val="004E4B8B"/>
    <w:rsid w:val="004E5A62"/>
    <w:rsid w:val="004E5D5E"/>
    <w:rsid w:val="004E6786"/>
    <w:rsid w:val="004E68F1"/>
    <w:rsid w:val="004E7DFB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0CE3"/>
    <w:rsid w:val="00501084"/>
    <w:rsid w:val="005026E6"/>
    <w:rsid w:val="00502CD6"/>
    <w:rsid w:val="00502DD0"/>
    <w:rsid w:val="00503873"/>
    <w:rsid w:val="0050398F"/>
    <w:rsid w:val="00503C5C"/>
    <w:rsid w:val="00506ECB"/>
    <w:rsid w:val="00507342"/>
    <w:rsid w:val="0050764F"/>
    <w:rsid w:val="00507656"/>
    <w:rsid w:val="005077A6"/>
    <w:rsid w:val="00507AD1"/>
    <w:rsid w:val="00510859"/>
    <w:rsid w:val="00510D4E"/>
    <w:rsid w:val="00511C63"/>
    <w:rsid w:val="0051209D"/>
    <w:rsid w:val="0051216D"/>
    <w:rsid w:val="0051463D"/>
    <w:rsid w:val="005149F9"/>
    <w:rsid w:val="00514F9C"/>
    <w:rsid w:val="0051538E"/>
    <w:rsid w:val="00515BDB"/>
    <w:rsid w:val="0051705D"/>
    <w:rsid w:val="00517417"/>
    <w:rsid w:val="005175AE"/>
    <w:rsid w:val="00521FF2"/>
    <w:rsid w:val="00522346"/>
    <w:rsid w:val="00522BA7"/>
    <w:rsid w:val="00523009"/>
    <w:rsid w:val="00523C4A"/>
    <w:rsid w:val="00524CAE"/>
    <w:rsid w:val="00525FC2"/>
    <w:rsid w:val="00526BD5"/>
    <w:rsid w:val="00527EBE"/>
    <w:rsid w:val="00530A69"/>
    <w:rsid w:val="00530B70"/>
    <w:rsid w:val="00533690"/>
    <w:rsid w:val="00533870"/>
    <w:rsid w:val="0053399D"/>
    <w:rsid w:val="00533E53"/>
    <w:rsid w:val="0053407F"/>
    <w:rsid w:val="0053548C"/>
    <w:rsid w:val="0053580C"/>
    <w:rsid w:val="0053596B"/>
    <w:rsid w:val="00535CE5"/>
    <w:rsid w:val="00535EC0"/>
    <w:rsid w:val="0053702A"/>
    <w:rsid w:val="005427F3"/>
    <w:rsid w:val="00542AF4"/>
    <w:rsid w:val="005437A4"/>
    <w:rsid w:val="00543B8A"/>
    <w:rsid w:val="00544529"/>
    <w:rsid w:val="00544620"/>
    <w:rsid w:val="005449A5"/>
    <w:rsid w:val="00545A7F"/>
    <w:rsid w:val="00545DBA"/>
    <w:rsid w:val="005462BD"/>
    <w:rsid w:val="005469A8"/>
    <w:rsid w:val="005479A6"/>
    <w:rsid w:val="00550290"/>
    <w:rsid w:val="005511B4"/>
    <w:rsid w:val="005544B2"/>
    <w:rsid w:val="005545AD"/>
    <w:rsid w:val="0055466B"/>
    <w:rsid w:val="005575A5"/>
    <w:rsid w:val="005600FE"/>
    <w:rsid w:val="0056150B"/>
    <w:rsid w:val="00565673"/>
    <w:rsid w:val="00566690"/>
    <w:rsid w:val="00566AD9"/>
    <w:rsid w:val="00566DE4"/>
    <w:rsid w:val="00566F8B"/>
    <w:rsid w:val="00567191"/>
    <w:rsid w:val="00570443"/>
    <w:rsid w:val="00570FF0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77B0A"/>
    <w:rsid w:val="00581A43"/>
    <w:rsid w:val="00582F74"/>
    <w:rsid w:val="0058411E"/>
    <w:rsid w:val="00584D75"/>
    <w:rsid w:val="00584DE7"/>
    <w:rsid w:val="00587DFC"/>
    <w:rsid w:val="005902ED"/>
    <w:rsid w:val="005903D9"/>
    <w:rsid w:val="0059049B"/>
    <w:rsid w:val="00593E1C"/>
    <w:rsid w:val="00594F40"/>
    <w:rsid w:val="00596647"/>
    <w:rsid w:val="00596D34"/>
    <w:rsid w:val="0059741B"/>
    <w:rsid w:val="0059747A"/>
    <w:rsid w:val="005A00F9"/>
    <w:rsid w:val="005A0241"/>
    <w:rsid w:val="005A04D1"/>
    <w:rsid w:val="005A0BD4"/>
    <w:rsid w:val="005A1310"/>
    <w:rsid w:val="005A1A5F"/>
    <w:rsid w:val="005A1BFB"/>
    <w:rsid w:val="005A6BDB"/>
    <w:rsid w:val="005A734A"/>
    <w:rsid w:val="005A7DA3"/>
    <w:rsid w:val="005B0062"/>
    <w:rsid w:val="005B1DC0"/>
    <w:rsid w:val="005B2B03"/>
    <w:rsid w:val="005B58B8"/>
    <w:rsid w:val="005B5998"/>
    <w:rsid w:val="005B5E9A"/>
    <w:rsid w:val="005B6384"/>
    <w:rsid w:val="005B66BE"/>
    <w:rsid w:val="005B72F5"/>
    <w:rsid w:val="005B7639"/>
    <w:rsid w:val="005B7EA1"/>
    <w:rsid w:val="005B7FBC"/>
    <w:rsid w:val="005C0113"/>
    <w:rsid w:val="005C0E63"/>
    <w:rsid w:val="005C0EC8"/>
    <w:rsid w:val="005C131C"/>
    <w:rsid w:val="005C1AE8"/>
    <w:rsid w:val="005C4188"/>
    <w:rsid w:val="005C42B8"/>
    <w:rsid w:val="005C4AB7"/>
    <w:rsid w:val="005C4E68"/>
    <w:rsid w:val="005C5F05"/>
    <w:rsid w:val="005C6C26"/>
    <w:rsid w:val="005C7016"/>
    <w:rsid w:val="005C78F6"/>
    <w:rsid w:val="005C7C78"/>
    <w:rsid w:val="005D0891"/>
    <w:rsid w:val="005D0B55"/>
    <w:rsid w:val="005D0F82"/>
    <w:rsid w:val="005D25B9"/>
    <w:rsid w:val="005D2BA6"/>
    <w:rsid w:val="005D40F3"/>
    <w:rsid w:val="005D4CE5"/>
    <w:rsid w:val="005D6611"/>
    <w:rsid w:val="005D7683"/>
    <w:rsid w:val="005E1DAC"/>
    <w:rsid w:val="005E2946"/>
    <w:rsid w:val="005E2DD4"/>
    <w:rsid w:val="005E6A82"/>
    <w:rsid w:val="005E6BA3"/>
    <w:rsid w:val="005F20E8"/>
    <w:rsid w:val="005F2580"/>
    <w:rsid w:val="005F4216"/>
    <w:rsid w:val="005F65FA"/>
    <w:rsid w:val="00600332"/>
    <w:rsid w:val="00600409"/>
    <w:rsid w:val="00600882"/>
    <w:rsid w:val="0060222A"/>
    <w:rsid w:val="006023AD"/>
    <w:rsid w:val="006027FB"/>
    <w:rsid w:val="00602DD0"/>
    <w:rsid w:val="00603521"/>
    <w:rsid w:val="00603AAA"/>
    <w:rsid w:val="00603FEB"/>
    <w:rsid w:val="006053CD"/>
    <w:rsid w:val="0060589E"/>
    <w:rsid w:val="00605EBD"/>
    <w:rsid w:val="006068A3"/>
    <w:rsid w:val="006070AD"/>
    <w:rsid w:val="0061019B"/>
    <w:rsid w:val="00610C99"/>
    <w:rsid w:val="00611D12"/>
    <w:rsid w:val="00613592"/>
    <w:rsid w:val="00613E43"/>
    <w:rsid w:val="00615966"/>
    <w:rsid w:val="006168D0"/>
    <w:rsid w:val="00616A95"/>
    <w:rsid w:val="00616C0F"/>
    <w:rsid w:val="00616C2C"/>
    <w:rsid w:val="0062101B"/>
    <w:rsid w:val="00621146"/>
    <w:rsid w:val="0062139F"/>
    <w:rsid w:val="00621592"/>
    <w:rsid w:val="00622685"/>
    <w:rsid w:val="0062292C"/>
    <w:rsid w:val="00623093"/>
    <w:rsid w:val="0062350A"/>
    <w:rsid w:val="00623A6F"/>
    <w:rsid w:val="00623E4C"/>
    <w:rsid w:val="00624114"/>
    <w:rsid w:val="00624485"/>
    <w:rsid w:val="00625D27"/>
    <w:rsid w:val="00625E88"/>
    <w:rsid w:val="0062797F"/>
    <w:rsid w:val="006279E8"/>
    <w:rsid w:val="006305B4"/>
    <w:rsid w:val="00630B68"/>
    <w:rsid w:val="006312A0"/>
    <w:rsid w:val="00631ED9"/>
    <w:rsid w:val="00631FCE"/>
    <w:rsid w:val="00632626"/>
    <w:rsid w:val="00632D64"/>
    <w:rsid w:val="0063323B"/>
    <w:rsid w:val="00633BE5"/>
    <w:rsid w:val="00634207"/>
    <w:rsid w:val="006360B3"/>
    <w:rsid w:val="00636252"/>
    <w:rsid w:val="00636984"/>
    <w:rsid w:val="00637823"/>
    <w:rsid w:val="00637C78"/>
    <w:rsid w:val="006404BF"/>
    <w:rsid w:val="00643871"/>
    <w:rsid w:val="00645103"/>
    <w:rsid w:val="00645B44"/>
    <w:rsid w:val="00646BE8"/>
    <w:rsid w:val="00647F57"/>
    <w:rsid w:val="006506B6"/>
    <w:rsid w:val="006507FE"/>
    <w:rsid w:val="00650B30"/>
    <w:rsid w:val="0065294A"/>
    <w:rsid w:val="00653582"/>
    <w:rsid w:val="0065368D"/>
    <w:rsid w:val="00654206"/>
    <w:rsid w:val="00654563"/>
    <w:rsid w:val="00654858"/>
    <w:rsid w:val="006549F6"/>
    <w:rsid w:val="00655483"/>
    <w:rsid w:val="00655FA9"/>
    <w:rsid w:val="00656E13"/>
    <w:rsid w:val="00657BA0"/>
    <w:rsid w:val="00660401"/>
    <w:rsid w:val="0066070B"/>
    <w:rsid w:val="0066098A"/>
    <w:rsid w:val="00664092"/>
    <w:rsid w:val="0066425E"/>
    <w:rsid w:val="0066455F"/>
    <w:rsid w:val="00664EF1"/>
    <w:rsid w:val="00664F85"/>
    <w:rsid w:val="00664FA9"/>
    <w:rsid w:val="00665933"/>
    <w:rsid w:val="006659AA"/>
    <w:rsid w:val="00666624"/>
    <w:rsid w:val="00670090"/>
    <w:rsid w:val="006708BD"/>
    <w:rsid w:val="00671338"/>
    <w:rsid w:val="00671E04"/>
    <w:rsid w:val="00672A76"/>
    <w:rsid w:val="00673876"/>
    <w:rsid w:val="0067482B"/>
    <w:rsid w:val="00677020"/>
    <w:rsid w:val="00677032"/>
    <w:rsid w:val="00680366"/>
    <w:rsid w:val="00680C15"/>
    <w:rsid w:val="00680CF1"/>
    <w:rsid w:val="00680E4C"/>
    <w:rsid w:val="00681568"/>
    <w:rsid w:val="006816E2"/>
    <w:rsid w:val="00681D2D"/>
    <w:rsid w:val="0068345B"/>
    <w:rsid w:val="00684D2F"/>
    <w:rsid w:val="006854A6"/>
    <w:rsid w:val="006857A6"/>
    <w:rsid w:val="00686E0B"/>
    <w:rsid w:val="00687388"/>
    <w:rsid w:val="00687796"/>
    <w:rsid w:val="0069025E"/>
    <w:rsid w:val="00690985"/>
    <w:rsid w:val="00690CD2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A05F9"/>
    <w:rsid w:val="006A23D9"/>
    <w:rsid w:val="006A365F"/>
    <w:rsid w:val="006A4021"/>
    <w:rsid w:val="006A4498"/>
    <w:rsid w:val="006A455F"/>
    <w:rsid w:val="006A4B56"/>
    <w:rsid w:val="006A4FE4"/>
    <w:rsid w:val="006A5A17"/>
    <w:rsid w:val="006A6751"/>
    <w:rsid w:val="006A7048"/>
    <w:rsid w:val="006B0402"/>
    <w:rsid w:val="006B1987"/>
    <w:rsid w:val="006B3495"/>
    <w:rsid w:val="006B4E82"/>
    <w:rsid w:val="006B614F"/>
    <w:rsid w:val="006B62B8"/>
    <w:rsid w:val="006C0270"/>
    <w:rsid w:val="006C1C95"/>
    <w:rsid w:val="006C3E17"/>
    <w:rsid w:val="006C4B1D"/>
    <w:rsid w:val="006C61B7"/>
    <w:rsid w:val="006C66EF"/>
    <w:rsid w:val="006D0418"/>
    <w:rsid w:val="006D072B"/>
    <w:rsid w:val="006D1A79"/>
    <w:rsid w:val="006D226D"/>
    <w:rsid w:val="006D36D5"/>
    <w:rsid w:val="006D3C39"/>
    <w:rsid w:val="006D4FC5"/>
    <w:rsid w:val="006D7DB4"/>
    <w:rsid w:val="006E0B0B"/>
    <w:rsid w:val="006E1299"/>
    <w:rsid w:val="006E16A8"/>
    <w:rsid w:val="006E342A"/>
    <w:rsid w:val="006E41C5"/>
    <w:rsid w:val="006E4304"/>
    <w:rsid w:val="006E45ED"/>
    <w:rsid w:val="006E4817"/>
    <w:rsid w:val="006E4B06"/>
    <w:rsid w:val="006E4B1C"/>
    <w:rsid w:val="006E5246"/>
    <w:rsid w:val="006E528B"/>
    <w:rsid w:val="006E6FEE"/>
    <w:rsid w:val="006F040A"/>
    <w:rsid w:val="006F0E78"/>
    <w:rsid w:val="006F0EBB"/>
    <w:rsid w:val="006F1456"/>
    <w:rsid w:val="006F24D3"/>
    <w:rsid w:val="006F260C"/>
    <w:rsid w:val="006F284F"/>
    <w:rsid w:val="006F2CF6"/>
    <w:rsid w:val="006F3FC4"/>
    <w:rsid w:val="006F406F"/>
    <w:rsid w:val="006F44B1"/>
    <w:rsid w:val="006F49DD"/>
    <w:rsid w:val="006F58EA"/>
    <w:rsid w:val="006F7F0B"/>
    <w:rsid w:val="007021B6"/>
    <w:rsid w:val="007022D1"/>
    <w:rsid w:val="007025C9"/>
    <w:rsid w:val="00703641"/>
    <w:rsid w:val="00703F85"/>
    <w:rsid w:val="0070458B"/>
    <w:rsid w:val="0070616D"/>
    <w:rsid w:val="00706D54"/>
    <w:rsid w:val="00707B74"/>
    <w:rsid w:val="00710F70"/>
    <w:rsid w:val="00711415"/>
    <w:rsid w:val="00712C8F"/>
    <w:rsid w:val="00712EA0"/>
    <w:rsid w:val="00713185"/>
    <w:rsid w:val="00713189"/>
    <w:rsid w:val="007134E3"/>
    <w:rsid w:val="00714C62"/>
    <w:rsid w:val="007152E6"/>
    <w:rsid w:val="007154D3"/>
    <w:rsid w:val="00715A21"/>
    <w:rsid w:val="00716753"/>
    <w:rsid w:val="007167FD"/>
    <w:rsid w:val="0071709A"/>
    <w:rsid w:val="0071773E"/>
    <w:rsid w:val="007179B8"/>
    <w:rsid w:val="007204BD"/>
    <w:rsid w:val="00720507"/>
    <w:rsid w:val="0072083F"/>
    <w:rsid w:val="00721675"/>
    <w:rsid w:val="0072311B"/>
    <w:rsid w:val="00725FBD"/>
    <w:rsid w:val="007261E3"/>
    <w:rsid w:val="00726AF7"/>
    <w:rsid w:val="007302C9"/>
    <w:rsid w:val="0073046A"/>
    <w:rsid w:val="007306F7"/>
    <w:rsid w:val="0073197F"/>
    <w:rsid w:val="00732414"/>
    <w:rsid w:val="007332F7"/>
    <w:rsid w:val="00735731"/>
    <w:rsid w:val="00735A32"/>
    <w:rsid w:val="00735E1E"/>
    <w:rsid w:val="00736245"/>
    <w:rsid w:val="007375E9"/>
    <w:rsid w:val="00737A47"/>
    <w:rsid w:val="00737E81"/>
    <w:rsid w:val="0074123D"/>
    <w:rsid w:val="0074177E"/>
    <w:rsid w:val="00742531"/>
    <w:rsid w:val="007438EC"/>
    <w:rsid w:val="00743985"/>
    <w:rsid w:val="00743FC5"/>
    <w:rsid w:val="0074420C"/>
    <w:rsid w:val="00744A7F"/>
    <w:rsid w:val="0074514A"/>
    <w:rsid w:val="00745DDE"/>
    <w:rsid w:val="00747A69"/>
    <w:rsid w:val="00750282"/>
    <w:rsid w:val="00750999"/>
    <w:rsid w:val="0075310C"/>
    <w:rsid w:val="00753965"/>
    <w:rsid w:val="00753CB3"/>
    <w:rsid w:val="007547C5"/>
    <w:rsid w:val="00754B49"/>
    <w:rsid w:val="00755190"/>
    <w:rsid w:val="00757C44"/>
    <w:rsid w:val="00757C68"/>
    <w:rsid w:val="00757EA9"/>
    <w:rsid w:val="00757F72"/>
    <w:rsid w:val="007611E3"/>
    <w:rsid w:val="00761586"/>
    <w:rsid w:val="00761A83"/>
    <w:rsid w:val="00762F3B"/>
    <w:rsid w:val="007644A3"/>
    <w:rsid w:val="00764CCB"/>
    <w:rsid w:val="0076517B"/>
    <w:rsid w:val="007657C9"/>
    <w:rsid w:val="00766C76"/>
    <w:rsid w:val="00767AC7"/>
    <w:rsid w:val="00767B01"/>
    <w:rsid w:val="00770350"/>
    <w:rsid w:val="0077214E"/>
    <w:rsid w:val="00772498"/>
    <w:rsid w:val="00773636"/>
    <w:rsid w:val="0077399C"/>
    <w:rsid w:val="00773C3D"/>
    <w:rsid w:val="00774A95"/>
    <w:rsid w:val="0077639A"/>
    <w:rsid w:val="007763ED"/>
    <w:rsid w:val="007766AC"/>
    <w:rsid w:val="00776ED2"/>
    <w:rsid w:val="00777951"/>
    <w:rsid w:val="007808A5"/>
    <w:rsid w:val="0078125A"/>
    <w:rsid w:val="007823F6"/>
    <w:rsid w:val="00782458"/>
    <w:rsid w:val="00782C10"/>
    <w:rsid w:val="00784EFD"/>
    <w:rsid w:val="007859C8"/>
    <w:rsid w:val="00785A51"/>
    <w:rsid w:val="00787136"/>
    <w:rsid w:val="00787AEF"/>
    <w:rsid w:val="00787CD2"/>
    <w:rsid w:val="00790751"/>
    <w:rsid w:val="007907B3"/>
    <w:rsid w:val="00790DB4"/>
    <w:rsid w:val="00792091"/>
    <w:rsid w:val="00792A88"/>
    <w:rsid w:val="00793521"/>
    <w:rsid w:val="007944D5"/>
    <w:rsid w:val="007945F7"/>
    <w:rsid w:val="00794BA6"/>
    <w:rsid w:val="00794C4F"/>
    <w:rsid w:val="00794D09"/>
    <w:rsid w:val="00795C28"/>
    <w:rsid w:val="00795D36"/>
    <w:rsid w:val="00795F1D"/>
    <w:rsid w:val="00796F6F"/>
    <w:rsid w:val="007A0769"/>
    <w:rsid w:val="007A0835"/>
    <w:rsid w:val="007A0CBC"/>
    <w:rsid w:val="007A0F19"/>
    <w:rsid w:val="007A171B"/>
    <w:rsid w:val="007A2A21"/>
    <w:rsid w:val="007A338E"/>
    <w:rsid w:val="007A357D"/>
    <w:rsid w:val="007A3CA9"/>
    <w:rsid w:val="007A4851"/>
    <w:rsid w:val="007A4EC5"/>
    <w:rsid w:val="007A510F"/>
    <w:rsid w:val="007A6449"/>
    <w:rsid w:val="007A6532"/>
    <w:rsid w:val="007A673A"/>
    <w:rsid w:val="007A6BF7"/>
    <w:rsid w:val="007A6D31"/>
    <w:rsid w:val="007A6F90"/>
    <w:rsid w:val="007A7B2C"/>
    <w:rsid w:val="007B0DFA"/>
    <w:rsid w:val="007B1004"/>
    <w:rsid w:val="007B1787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ADE"/>
    <w:rsid w:val="007C2D89"/>
    <w:rsid w:val="007C2F37"/>
    <w:rsid w:val="007C3901"/>
    <w:rsid w:val="007C4612"/>
    <w:rsid w:val="007C47DD"/>
    <w:rsid w:val="007C4F41"/>
    <w:rsid w:val="007C5BA4"/>
    <w:rsid w:val="007D0102"/>
    <w:rsid w:val="007D09CC"/>
    <w:rsid w:val="007D13A4"/>
    <w:rsid w:val="007D1E8E"/>
    <w:rsid w:val="007D491A"/>
    <w:rsid w:val="007D49F7"/>
    <w:rsid w:val="007D4BBC"/>
    <w:rsid w:val="007D604D"/>
    <w:rsid w:val="007D6523"/>
    <w:rsid w:val="007D677B"/>
    <w:rsid w:val="007D7174"/>
    <w:rsid w:val="007E046B"/>
    <w:rsid w:val="007E20C8"/>
    <w:rsid w:val="007E2F79"/>
    <w:rsid w:val="007E3508"/>
    <w:rsid w:val="007E4EA7"/>
    <w:rsid w:val="007E5B1F"/>
    <w:rsid w:val="007E5ED7"/>
    <w:rsid w:val="007E70C5"/>
    <w:rsid w:val="007E7519"/>
    <w:rsid w:val="007E7C0B"/>
    <w:rsid w:val="007E7ED0"/>
    <w:rsid w:val="007F3858"/>
    <w:rsid w:val="007F428A"/>
    <w:rsid w:val="007F51CD"/>
    <w:rsid w:val="007F6471"/>
    <w:rsid w:val="007F6719"/>
    <w:rsid w:val="007F6AE5"/>
    <w:rsid w:val="007F7451"/>
    <w:rsid w:val="007F774A"/>
    <w:rsid w:val="007F7EBF"/>
    <w:rsid w:val="008002AB"/>
    <w:rsid w:val="0080069E"/>
    <w:rsid w:val="00801EEC"/>
    <w:rsid w:val="00802843"/>
    <w:rsid w:val="00802A12"/>
    <w:rsid w:val="00802C8E"/>
    <w:rsid w:val="008037D2"/>
    <w:rsid w:val="00804374"/>
    <w:rsid w:val="00805AAE"/>
    <w:rsid w:val="00805FDD"/>
    <w:rsid w:val="008064E1"/>
    <w:rsid w:val="00807FE3"/>
    <w:rsid w:val="00810D8E"/>
    <w:rsid w:val="00811361"/>
    <w:rsid w:val="00811922"/>
    <w:rsid w:val="00813A2D"/>
    <w:rsid w:val="00813CE4"/>
    <w:rsid w:val="008147EF"/>
    <w:rsid w:val="00815B68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27A28"/>
    <w:rsid w:val="00830015"/>
    <w:rsid w:val="008302E8"/>
    <w:rsid w:val="00831225"/>
    <w:rsid w:val="008313A6"/>
    <w:rsid w:val="008328EA"/>
    <w:rsid w:val="00832AA2"/>
    <w:rsid w:val="00833018"/>
    <w:rsid w:val="00833794"/>
    <w:rsid w:val="00833A65"/>
    <w:rsid w:val="00834F26"/>
    <w:rsid w:val="00834F71"/>
    <w:rsid w:val="0083519A"/>
    <w:rsid w:val="0083561D"/>
    <w:rsid w:val="00835E5A"/>
    <w:rsid w:val="0084011C"/>
    <w:rsid w:val="008408A9"/>
    <w:rsid w:val="00841DEA"/>
    <w:rsid w:val="00842D3B"/>
    <w:rsid w:val="008444AB"/>
    <w:rsid w:val="0084500E"/>
    <w:rsid w:val="008457A1"/>
    <w:rsid w:val="00846B30"/>
    <w:rsid w:val="00847725"/>
    <w:rsid w:val="00847AB8"/>
    <w:rsid w:val="00850C84"/>
    <w:rsid w:val="00853620"/>
    <w:rsid w:val="00853777"/>
    <w:rsid w:val="00853BAB"/>
    <w:rsid w:val="00853EAA"/>
    <w:rsid w:val="008543D8"/>
    <w:rsid w:val="0085570A"/>
    <w:rsid w:val="00855D83"/>
    <w:rsid w:val="0085751B"/>
    <w:rsid w:val="00857534"/>
    <w:rsid w:val="0085784B"/>
    <w:rsid w:val="00860251"/>
    <w:rsid w:val="008602AA"/>
    <w:rsid w:val="0086046C"/>
    <w:rsid w:val="00860B73"/>
    <w:rsid w:val="00861421"/>
    <w:rsid w:val="0086200E"/>
    <w:rsid w:val="008626E7"/>
    <w:rsid w:val="008635AA"/>
    <w:rsid w:val="008636BC"/>
    <w:rsid w:val="00863D3E"/>
    <w:rsid w:val="008644F8"/>
    <w:rsid w:val="00865C7A"/>
    <w:rsid w:val="008664C1"/>
    <w:rsid w:val="00866582"/>
    <w:rsid w:val="008669A7"/>
    <w:rsid w:val="0086708C"/>
    <w:rsid w:val="00870100"/>
    <w:rsid w:val="008706B2"/>
    <w:rsid w:val="00871058"/>
    <w:rsid w:val="00871752"/>
    <w:rsid w:val="008721C5"/>
    <w:rsid w:val="00872591"/>
    <w:rsid w:val="00872ECF"/>
    <w:rsid w:val="00872EE9"/>
    <w:rsid w:val="00873A9A"/>
    <w:rsid w:val="00875055"/>
    <w:rsid w:val="0087617F"/>
    <w:rsid w:val="00876228"/>
    <w:rsid w:val="008815D9"/>
    <w:rsid w:val="00881663"/>
    <w:rsid w:val="00883166"/>
    <w:rsid w:val="00883A17"/>
    <w:rsid w:val="008840E8"/>
    <w:rsid w:val="00885B80"/>
    <w:rsid w:val="00886146"/>
    <w:rsid w:val="00886FD9"/>
    <w:rsid w:val="00890E59"/>
    <w:rsid w:val="008918A4"/>
    <w:rsid w:val="00892184"/>
    <w:rsid w:val="00892513"/>
    <w:rsid w:val="0089461A"/>
    <w:rsid w:val="00895324"/>
    <w:rsid w:val="0089556F"/>
    <w:rsid w:val="00896950"/>
    <w:rsid w:val="00896A15"/>
    <w:rsid w:val="008A0077"/>
    <w:rsid w:val="008A0DA7"/>
    <w:rsid w:val="008A1133"/>
    <w:rsid w:val="008A11A6"/>
    <w:rsid w:val="008A122F"/>
    <w:rsid w:val="008A1250"/>
    <w:rsid w:val="008A170B"/>
    <w:rsid w:val="008A2254"/>
    <w:rsid w:val="008A3498"/>
    <w:rsid w:val="008A508C"/>
    <w:rsid w:val="008A54D0"/>
    <w:rsid w:val="008A7696"/>
    <w:rsid w:val="008B0669"/>
    <w:rsid w:val="008B0A64"/>
    <w:rsid w:val="008B0CA8"/>
    <w:rsid w:val="008B15FB"/>
    <w:rsid w:val="008B17D5"/>
    <w:rsid w:val="008B180F"/>
    <w:rsid w:val="008B1C87"/>
    <w:rsid w:val="008B20ED"/>
    <w:rsid w:val="008B2FB5"/>
    <w:rsid w:val="008B5084"/>
    <w:rsid w:val="008B5C09"/>
    <w:rsid w:val="008B62C5"/>
    <w:rsid w:val="008C0D92"/>
    <w:rsid w:val="008C1D76"/>
    <w:rsid w:val="008C26CA"/>
    <w:rsid w:val="008C2DD2"/>
    <w:rsid w:val="008C384C"/>
    <w:rsid w:val="008C4454"/>
    <w:rsid w:val="008C479E"/>
    <w:rsid w:val="008C77AE"/>
    <w:rsid w:val="008D282E"/>
    <w:rsid w:val="008D2964"/>
    <w:rsid w:val="008D3213"/>
    <w:rsid w:val="008D3626"/>
    <w:rsid w:val="008D3893"/>
    <w:rsid w:val="008E0A32"/>
    <w:rsid w:val="008E0E89"/>
    <w:rsid w:val="008E0F3D"/>
    <w:rsid w:val="008E1825"/>
    <w:rsid w:val="008E1DB6"/>
    <w:rsid w:val="008E2117"/>
    <w:rsid w:val="008E2868"/>
    <w:rsid w:val="008E29A1"/>
    <w:rsid w:val="008E30C7"/>
    <w:rsid w:val="008E47C9"/>
    <w:rsid w:val="008E4A2A"/>
    <w:rsid w:val="008E4E8E"/>
    <w:rsid w:val="008E5DE9"/>
    <w:rsid w:val="008E5F22"/>
    <w:rsid w:val="008E6B3C"/>
    <w:rsid w:val="008E7599"/>
    <w:rsid w:val="008F0D38"/>
    <w:rsid w:val="008F1218"/>
    <w:rsid w:val="008F1C1E"/>
    <w:rsid w:val="008F2A0E"/>
    <w:rsid w:val="008F3372"/>
    <w:rsid w:val="008F3E42"/>
    <w:rsid w:val="008F413E"/>
    <w:rsid w:val="008F4D09"/>
    <w:rsid w:val="008F4E2B"/>
    <w:rsid w:val="008F4F2E"/>
    <w:rsid w:val="008F66C0"/>
    <w:rsid w:val="008F6794"/>
    <w:rsid w:val="0090024B"/>
    <w:rsid w:val="00901F23"/>
    <w:rsid w:val="00903228"/>
    <w:rsid w:val="00906FD7"/>
    <w:rsid w:val="00907227"/>
    <w:rsid w:val="00910343"/>
    <w:rsid w:val="00910B24"/>
    <w:rsid w:val="00911220"/>
    <w:rsid w:val="00911776"/>
    <w:rsid w:val="0091177E"/>
    <w:rsid w:val="00911A40"/>
    <w:rsid w:val="00911E22"/>
    <w:rsid w:val="00912BD5"/>
    <w:rsid w:val="00912D0C"/>
    <w:rsid w:val="00913150"/>
    <w:rsid w:val="00915045"/>
    <w:rsid w:val="009161B2"/>
    <w:rsid w:val="009169D6"/>
    <w:rsid w:val="00916E8F"/>
    <w:rsid w:val="00917E03"/>
    <w:rsid w:val="009200BB"/>
    <w:rsid w:val="00920FC8"/>
    <w:rsid w:val="00921A71"/>
    <w:rsid w:val="00921E08"/>
    <w:rsid w:val="009237A6"/>
    <w:rsid w:val="00923871"/>
    <w:rsid w:val="00923FAC"/>
    <w:rsid w:val="0092461D"/>
    <w:rsid w:val="00924795"/>
    <w:rsid w:val="00924BF3"/>
    <w:rsid w:val="00924C42"/>
    <w:rsid w:val="0092535B"/>
    <w:rsid w:val="00926EB5"/>
    <w:rsid w:val="00927625"/>
    <w:rsid w:val="009304B8"/>
    <w:rsid w:val="009318E5"/>
    <w:rsid w:val="009325C4"/>
    <w:rsid w:val="00932A70"/>
    <w:rsid w:val="00933443"/>
    <w:rsid w:val="009334DC"/>
    <w:rsid w:val="0093556B"/>
    <w:rsid w:val="00936422"/>
    <w:rsid w:val="009366C7"/>
    <w:rsid w:val="00936810"/>
    <w:rsid w:val="009378B2"/>
    <w:rsid w:val="00937C66"/>
    <w:rsid w:val="00940B58"/>
    <w:rsid w:val="00940BDF"/>
    <w:rsid w:val="0094165B"/>
    <w:rsid w:val="009436C5"/>
    <w:rsid w:val="0094400E"/>
    <w:rsid w:val="00944FE5"/>
    <w:rsid w:val="009450D5"/>
    <w:rsid w:val="00946332"/>
    <w:rsid w:val="00947000"/>
    <w:rsid w:val="009512CD"/>
    <w:rsid w:val="00953D3E"/>
    <w:rsid w:val="00954A26"/>
    <w:rsid w:val="00954D42"/>
    <w:rsid w:val="00956166"/>
    <w:rsid w:val="009567D9"/>
    <w:rsid w:val="00957A41"/>
    <w:rsid w:val="009602CE"/>
    <w:rsid w:val="00961A9A"/>
    <w:rsid w:val="00961E3A"/>
    <w:rsid w:val="00962AAE"/>
    <w:rsid w:val="00963376"/>
    <w:rsid w:val="009633F2"/>
    <w:rsid w:val="00963849"/>
    <w:rsid w:val="0096386E"/>
    <w:rsid w:val="0096420A"/>
    <w:rsid w:val="00964271"/>
    <w:rsid w:val="00970D03"/>
    <w:rsid w:val="009711A9"/>
    <w:rsid w:val="00971E8F"/>
    <w:rsid w:val="00974EE9"/>
    <w:rsid w:val="0097652E"/>
    <w:rsid w:val="00976CA0"/>
    <w:rsid w:val="009770CB"/>
    <w:rsid w:val="009771B2"/>
    <w:rsid w:val="00977529"/>
    <w:rsid w:val="00981112"/>
    <w:rsid w:val="0098166E"/>
    <w:rsid w:val="00981DBE"/>
    <w:rsid w:val="009821AB"/>
    <w:rsid w:val="00983471"/>
    <w:rsid w:val="0098363F"/>
    <w:rsid w:val="009837EC"/>
    <w:rsid w:val="00984112"/>
    <w:rsid w:val="0098659C"/>
    <w:rsid w:val="00991EF7"/>
    <w:rsid w:val="00992298"/>
    <w:rsid w:val="00994337"/>
    <w:rsid w:val="00995A01"/>
    <w:rsid w:val="00996EA5"/>
    <w:rsid w:val="0099756F"/>
    <w:rsid w:val="00997F2E"/>
    <w:rsid w:val="009A0B68"/>
    <w:rsid w:val="009A13D5"/>
    <w:rsid w:val="009A171B"/>
    <w:rsid w:val="009A3770"/>
    <w:rsid w:val="009A53B7"/>
    <w:rsid w:val="009A54B7"/>
    <w:rsid w:val="009A6432"/>
    <w:rsid w:val="009A6870"/>
    <w:rsid w:val="009A7BFC"/>
    <w:rsid w:val="009B07B8"/>
    <w:rsid w:val="009B09A4"/>
    <w:rsid w:val="009B134E"/>
    <w:rsid w:val="009B2505"/>
    <w:rsid w:val="009B38E0"/>
    <w:rsid w:val="009B3AC4"/>
    <w:rsid w:val="009B41A6"/>
    <w:rsid w:val="009B4656"/>
    <w:rsid w:val="009B4858"/>
    <w:rsid w:val="009B4B4B"/>
    <w:rsid w:val="009B50CB"/>
    <w:rsid w:val="009B51BE"/>
    <w:rsid w:val="009B5C4A"/>
    <w:rsid w:val="009B664F"/>
    <w:rsid w:val="009C14CA"/>
    <w:rsid w:val="009C1A00"/>
    <w:rsid w:val="009C2090"/>
    <w:rsid w:val="009C238F"/>
    <w:rsid w:val="009C2BD7"/>
    <w:rsid w:val="009C2D5B"/>
    <w:rsid w:val="009C3F93"/>
    <w:rsid w:val="009C4488"/>
    <w:rsid w:val="009C4CFA"/>
    <w:rsid w:val="009C4EDF"/>
    <w:rsid w:val="009C543D"/>
    <w:rsid w:val="009C56BD"/>
    <w:rsid w:val="009C56D9"/>
    <w:rsid w:val="009C6AF3"/>
    <w:rsid w:val="009C6ED5"/>
    <w:rsid w:val="009D0178"/>
    <w:rsid w:val="009D0184"/>
    <w:rsid w:val="009D0B22"/>
    <w:rsid w:val="009D12A5"/>
    <w:rsid w:val="009D1770"/>
    <w:rsid w:val="009D1DD0"/>
    <w:rsid w:val="009D252E"/>
    <w:rsid w:val="009D49A8"/>
    <w:rsid w:val="009D4E94"/>
    <w:rsid w:val="009D51FA"/>
    <w:rsid w:val="009D5AF7"/>
    <w:rsid w:val="009D5BC2"/>
    <w:rsid w:val="009E04DC"/>
    <w:rsid w:val="009E1355"/>
    <w:rsid w:val="009E2575"/>
    <w:rsid w:val="009E2821"/>
    <w:rsid w:val="009E2D12"/>
    <w:rsid w:val="009E37F7"/>
    <w:rsid w:val="009E3E8D"/>
    <w:rsid w:val="009E4285"/>
    <w:rsid w:val="009E5273"/>
    <w:rsid w:val="009E6D24"/>
    <w:rsid w:val="009E6D9C"/>
    <w:rsid w:val="009E7C91"/>
    <w:rsid w:val="009E7E34"/>
    <w:rsid w:val="009F000E"/>
    <w:rsid w:val="009F042D"/>
    <w:rsid w:val="009F06B8"/>
    <w:rsid w:val="009F0DEB"/>
    <w:rsid w:val="009F1224"/>
    <w:rsid w:val="009F1F0F"/>
    <w:rsid w:val="009F2C4B"/>
    <w:rsid w:val="009F2CCD"/>
    <w:rsid w:val="009F3202"/>
    <w:rsid w:val="009F422C"/>
    <w:rsid w:val="009F5031"/>
    <w:rsid w:val="009F5111"/>
    <w:rsid w:val="009F55AB"/>
    <w:rsid w:val="009F67C8"/>
    <w:rsid w:val="009F6C60"/>
    <w:rsid w:val="009F70DD"/>
    <w:rsid w:val="00A00681"/>
    <w:rsid w:val="00A010E9"/>
    <w:rsid w:val="00A020A4"/>
    <w:rsid w:val="00A03E19"/>
    <w:rsid w:val="00A04932"/>
    <w:rsid w:val="00A04DC6"/>
    <w:rsid w:val="00A0556A"/>
    <w:rsid w:val="00A0592E"/>
    <w:rsid w:val="00A064A4"/>
    <w:rsid w:val="00A065C5"/>
    <w:rsid w:val="00A06A7A"/>
    <w:rsid w:val="00A0720C"/>
    <w:rsid w:val="00A07911"/>
    <w:rsid w:val="00A07F44"/>
    <w:rsid w:val="00A108B2"/>
    <w:rsid w:val="00A10A24"/>
    <w:rsid w:val="00A10D97"/>
    <w:rsid w:val="00A11B57"/>
    <w:rsid w:val="00A12889"/>
    <w:rsid w:val="00A12931"/>
    <w:rsid w:val="00A12F95"/>
    <w:rsid w:val="00A131D0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35C0"/>
    <w:rsid w:val="00A277A6"/>
    <w:rsid w:val="00A278A6"/>
    <w:rsid w:val="00A30931"/>
    <w:rsid w:val="00A3130A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43D"/>
    <w:rsid w:val="00A368D0"/>
    <w:rsid w:val="00A36A3C"/>
    <w:rsid w:val="00A36FD2"/>
    <w:rsid w:val="00A37184"/>
    <w:rsid w:val="00A37551"/>
    <w:rsid w:val="00A4073F"/>
    <w:rsid w:val="00A41112"/>
    <w:rsid w:val="00A450C9"/>
    <w:rsid w:val="00A45F0C"/>
    <w:rsid w:val="00A472FC"/>
    <w:rsid w:val="00A5180A"/>
    <w:rsid w:val="00A519DC"/>
    <w:rsid w:val="00A51DB8"/>
    <w:rsid w:val="00A528EF"/>
    <w:rsid w:val="00A545BB"/>
    <w:rsid w:val="00A55AA2"/>
    <w:rsid w:val="00A55DDC"/>
    <w:rsid w:val="00A56A61"/>
    <w:rsid w:val="00A56F78"/>
    <w:rsid w:val="00A57E29"/>
    <w:rsid w:val="00A60EB1"/>
    <w:rsid w:val="00A60F6C"/>
    <w:rsid w:val="00A610B1"/>
    <w:rsid w:val="00A612D6"/>
    <w:rsid w:val="00A61C42"/>
    <w:rsid w:val="00A627B8"/>
    <w:rsid w:val="00A642D2"/>
    <w:rsid w:val="00A65375"/>
    <w:rsid w:val="00A65C05"/>
    <w:rsid w:val="00A709B1"/>
    <w:rsid w:val="00A71FF9"/>
    <w:rsid w:val="00A72C2C"/>
    <w:rsid w:val="00A7516E"/>
    <w:rsid w:val="00A75926"/>
    <w:rsid w:val="00A759EF"/>
    <w:rsid w:val="00A76C47"/>
    <w:rsid w:val="00A77176"/>
    <w:rsid w:val="00A7762A"/>
    <w:rsid w:val="00A80A94"/>
    <w:rsid w:val="00A81325"/>
    <w:rsid w:val="00A82221"/>
    <w:rsid w:val="00A8222A"/>
    <w:rsid w:val="00A82402"/>
    <w:rsid w:val="00A836BF"/>
    <w:rsid w:val="00A83A8B"/>
    <w:rsid w:val="00A83AAA"/>
    <w:rsid w:val="00A83F2D"/>
    <w:rsid w:val="00A84179"/>
    <w:rsid w:val="00A84B11"/>
    <w:rsid w:val="00A850EE"/>
    <w:rsid w:val="00A8588F"/>
    <w:rsid w:val="00A86DF8"/>
    <w:rsid w:val="00A878B7"/>
    <w:rsid w:val="00A87ED9"/>
    <w:rsid w:val="00A9025C"/>
    <w:rsid w:val="00A90581"/>
    <w:rsid w:val="00A905B3"/>
    <w:rsid w:val="00A9118B"/>
    <w:rsid w:val="00A926D7"/>
    <w:rsid w:val="00A92B35"/>
    <w:rsid w:val="00A92DA4"/>
    <w:rsid w:val="00A93377"/>
    <w:rsid w:val="00A969CA"/>
    <w:rsid w:val="00A96ACA"/>
    <w:rsid w:val="00A9762A"/>
    <w:rsid w:val="00AA029D"/>
    <w:rsid w:val="00AA1143"/>
    <w:rsid w:val="00AA25C8"/>
    <w:rsid w:val="00AA28F4"/>
    <w:rsid w:val="00AA2933"/>
    <w:rsid w:val="00AA2E7D"/>
    <w:rsid w:val="00AA39AB"/>
    <w:rsid w:val="00AA4674"/>
    <w:rsid w:val="00AA569F"/>
    <w:rsid w:val="00AA58E5"/>
    <w:rsid w:val="00AA6FCF"/>
    <w:rsid w:val="00AB066C"/>
    <w:rsid w:val="00AB256C"/>
    <w:rsid w:val="00AB30E3"/>
    <w:rsid w:val="00AB35EE"/>
    <w:rsid w:val="00AB3F0C"/>
    <w:rsid w:val="00AB5460"/>
    <w:rsid w:val="00AB61BB"/>
    <w:rsid w:val="00AB6B73"/>
    <w:rsid w:val="00AB78B2"/>
    <w:rsid w:val="00AC2D87"/>
    <w:rsid w:val="00AC32D3"/>
    <w:rsid w:val="00AC4174"/>
    <w:rsid w:val="00AC4321"/>
    <w:rsid w:val="00AC46BE"/>
    <w:rsid w:val="00AD0B61"/>
    <w:rsid w:val="00AD1ABC"/>
    <w:rsid w:val="00AD1C9F"/>
    <w:rsid w:val="00AD24F8"/>
    <w:rsid w:val="00AD2895"/>
    <w:rsid w:val="00AD3F96"/>
    <w:rsid w:val="00AD44A4"/>
    <w:rsid w:val="00AD4DBB"/>
    <w:rsid w:val="00AD537A"/>
    <w:rsid w:val="00AD6D7A"/>
    <w:rsid w:val="00AD730A"/>
    <w:rsid w:val="00AE1402"/>
    <w:rsid w:val="00AE1B60"/>
    <w:rsid w:val="00AE266A"/>
    <w:rsid w:val="00AE28AE"/>
    <w:rsid w:val="00AE2F32"/>
    <w:rsid w:val="00AE64EE"/>
    <w:rsid w:val="00AE712E"/>
    <w:rsid w:val="00AE72A1"/>
    <w:rsid w:val="00AF195D"/>
    <w:rsid w:val="00AF215D"/>
    <w:rsid w:val="00AF2D0C"/>
    <w:rsid w:val="00AF477D"/>
    <w:rsid w:val="00AF523B"/>
    <w:rsid w:val="00AF5371"/>
    <w:rsid w:val="00AF5A23"/>
    <w:rsid w:val="00AF62BC"/>
    <w:rsid w:val="00AF6570"/>
    <w:rsid w:val="00AF68AA"/>
    <w:rsid w:val="00AF6CFA"/>
    <w:rsid w:val="00B00181"/>
    <w:rsid w:val="00B00780"/>
    <w:rsid w:val="00B00CD5"/>
    <w:rsid w:val="00B01270"/>
    <w:rsid w:val="00B013F7"/>
    <w:rsid w:val="00B02DA1"/>
    <w:rsid w:val="00B0395D"/>
    <w:rsid w:val="00B03DA2"/>
    <w:rsid w:val="00B04B67"/>
    <w:rsid w:val="00B060E5"/>
    <w:rsid w:val="00B064F2"/>
    <w:rsid w:val="00B07236"/>
    <w:rsid w:val="00B07CE8"/>
    <w:rsid w:val="00B114E4"/>
    <w:rsid w:val="00B123A3"/>
    <w:rsid w:val="00B128C5"/>
    <w:rsid w:val="00B133A3"/>
    <w:rsid w:val="00B138B9"/>
    <w:rsid w:val="00B14102"/>
    <w:rsid w:val="00B14654"/>
    <w:rsid w:val="00B15011"/>
    <w:rsid w:val="00B163B4"/>
    <w:rsid w:val="00B16A76"/>
    <w:rsid w:val="00B17C2C"/>
    <w:rsid w:val="00B20CF3"/>
    <w:rsid w:val="00B21D6E"/>
    <w:rsid w:val="00B2261A"/>
    <w:rsid w:val="00B23CB1"/>
    <w:rsid w:val="00B24E55"/>
    <w:rsid w:val="00B2500B"/>
    <w:rsid w:val="00B25AD7"/>
    <w:rsid w:val="00B26A29"/>
    <w:rsid w:val="00B26FDD"/>
    <w:rsid w:val="00B272BE"/>
    <w:rsid w:val="00B30836"/>
    <w:rsid w:val="00B30F6D"/>
    <w:rsid w:val="00B31580"/>
    <w:rsid w:val="00B32C68"/>
    <w:rsid w:val="00B3447A"/>
    <w:rsid w:val="00B35900"/>
    <w:rsid w:val="00B368C2"/>
    <w:rsid w:val="00B37500"/>
    <w:rsid w:val="00B3795A"/>
    <w:rsid w:val="00B37B74"/>
    <w:rsid w:val="00B37F29"/>
    <w:rsid w:val="00B40938"/>
    <w:rsid w:val="00B40BA4"/>
    <w:rsid w:val="00B4144C"/>
    <w:rsid w:val="00B415A0"/>
    <w:rsid w:val="00B42353"/>
    <w:rsid w:val="00B4254D"/>
    <w:rsid w:val="00B4348C"/>
    <w:rsid w:val="00B43959"/>
    <w:rsid w:val="00B44704"/>
    <w:rsid w:val="00B447CC"/>
    <w:rsid w:val="00B44CF3"/>
    <w:rsid w:val="00B47092"/>
    <w:rsid w:val="00B477FC"/>
    <w:rsid w:val="00B501D4"/>
    <w:rsid w:val="00B50C8B"/>
    <w:rsid w:val="00B51094"/>
    <w:rsid w:val="00B52375"/>
    <w:rsid w:val="00B530D3"/>
    <w:rsid w:val="00B536A3"/>
    <w:rsid w:val="00B53EC3"/>
    <w:rsid w:val="00B55B06"/>
    <w:rsid w:val="00B56428"/>
    <w:rsid w:val="00B567C6"/>
    <w:rsid w:val="00B56B25"/>
    <w:rsid w:val="00B57881"/>
    <w:rsid w:val="00B6004A"/>
    <w:rsid w:val="00B60CE1"/>
    <w:rsid w:val="00B61D05"/>
    <w:rsid w:val="00B61E7E"/>
    <w:rsid w:val="00B623BD"/>
    <w:rsid w:val="00B62E63"/>
    <w:rsid w:val="00B63062"/>
    <w:rsid w:val="00B6314C"/>
    <w:rsid w:val="00B6358E"/>
    <w:rsid w:val="00B64047"/>
    <w:rsid w:val="00B64937"/>
    <w:rsid w:val="00B64982"/>
    <w:rsid w:val="00B659F1"/>
    <w:rsid w:val="00B65BCD"/>
    <w:rsid w:val="00B66EDD"/>
    <w:rsid w:val="00B701C7"/>
    <w:rsid w:val="00B7078F"/>
    <w:rsid w:val="00B70E9B"/>
    <w:rsid w:val="00B71D3C"/>
    <w:rsid w:val="00B72C2C"/>
    <w:rsid w:val="00B7319C"/>
    <w:rsid w:val="00B745E6"/>
    <w:rsid w:val="00B77386"/>
    <w:rsid w:val="00B7762C"/>
    <w:rsid w:val="00B77E55"/>
    <w:rsid w:val="00B80A30"/>
    <w:rsid w:val="00B81BA7"/>
    <w:rsid w:val="00B81BE5"/>
    <w:rsid w:val="00B81F83"/>
    <w:rsid w:val="00B82481"/>
    <w:rsid w:val="00B837A0"/>
    <w:rsid w:val="00B8450A"/>
    <w:rsid w:val="00B846E7"/>
    <w:rsid w:val="00B8669A"/>
    <w:rsid w:val="00B91937"/>
    <w:rsid w:val="00B91D7E"/>
    <w:rsid w:val="00B92582"/>
    <w:rsid w:val="00B929A3"/>
    <w:rsid w:val="00B929E6"/>
    <w:rsid w:val="00B9331B"/>
    <w:rsid w:val="00B94C63"/>
    <w:rsid w:val="00B970B5"/>
    <w:rsid w:val="00BA026A"/>
    <w:rsid w:val="00BA0498"/>
    <w:rsid w:val="00BA0754"/>
    <w:rsid w:val="00BA1480"/>
    <w:rsid w:val="00BA1B21"/>
    <w:rsid w:val="00BA1D60"/>
    <w:rsid w:val="00BA1FAE"/>
    <w:rsid w:val="00BA32F6"/>
    <w:rsid w:val="00BA49FB"/>
    <w:rsid w:val="00BA57A7"/>
    <w:rsid w:val="00BA5B8F"/>
    <w:rsid w:val="00BA67B0"/>
    <w:rsid w:val="00BA6D94"/>
    <w:rsid w:val="00BA7B15"/>
    <w:rsid w:val="00BA7CEC"/>
    <w:rsid w:val="00BB2573"/>
    <w:rsid w:val="00BB278C"/>
    <w:rsid w:val="00BB29F3"/>
    <w:rsid w:val="00BB3357"/>
    <w:rsid w:val="00BB354F"/>
    <w:rsid w:val="00BB35A8"/>
    <w:rsid w:val="00BB35AD"/>
    <w:rsid w:val="00BB50F4"/>
    <w:rsid w:val="00BB53C3"/>
    <w:rsid w:val="00BB6B22"/>
    <w:rsid w:val="00BB7781"/>
    <w:rsid w:val="00BC02D2"/>
    <w:rsid w:val="00BC12D4"/>
    <w:rsid w:val="00BC226C"/>
    <w:rsid w:val="00BC23B1"/>
    <w:rsid w:val="00BC30FA"/>
    <w:rsid w:val="00BC360A"/>
    <w:rsid w:val="00BC5550"/>
    <w:rsid w:val="00BC6A3E"/>
    <w:rsid w:val="00BC6FA7"/>
    <w:rsid w:val="00BC7D76"/>
    <w:rsid w:val="00BD08A1"/>
    <w:rsid w:val="00BD0F8F"/>
    <w:rsid w:val="00BD103A"/>
    <w:rsid w:val="00BD2ABC"/>
    <w:rsid w:val="00BD31CD"/>
    <w:rsid w:val="00BD6ABD"/>
    <w:rsid w:val="00BD7C9F"/>
    <w:rsid w:val="00BE175E"/>
    <w:rsid w:val="00BE1EF9"/>
    <w:rsid w:val="00BE3333"/>
    <w:rsid w:val="00BE3D66"/>
    <w:rsid w:val="00BE45E6"/>
    <w:rsid w:val="00BE68A8"/>
    <w:rsid w:val="00BE6BA7"/>
    <w:rsid w:val="00BF0091"/>
    <w:rsid w:val="00BF05FD"/>
    <w:rsid w:val="00BF0966"/>
    <w:rsid w:val="00BF2AF9"/>
    <w:rsid w:val="00BF36DC"/>
    <w:rsid w:val="00BF3E96"/>
    <w:rsid w:val="00BF56C1"/>
    <w:rsid w:val="00BF5D1F"/>
    <w:rsid w:val="00BF5E1A"/>
    <w:rsid w:val="00BF6779"/>
    <w:rsid w:val="00BF77F5"/>
    <w:rsid w:val="00BF7EB0"/>
    <w:rsid w:val="00C001AC"/>
    <w:rsid w:val="00C01A89"/>
    <w:rsid w:val="00C0226B"/>
    <w:rsid w:val="00C0284A"/>
    <w:rsid w:val="00C02B6C"/>
    <w:rsid w:val="00C02CBA"/>
    <w:rsid w:val="00C0323E"/>
    <w:rsid w:val="00C03C82"/>
    <w:rsid w:val="00C04020"/>
    <w:rsid w:val="00C04176"/>
    <w:rsid w:val="00C04390"/>
    <w:rsid w:val="00C04F7B"/>
    <w:rsid w:val="00C05118"/>
    <w:rsid w:val="00C0603B"/>
    <w:rsid w:val="00C10981"/>
    <w:rsid w:val="00C10BC8"/>
    <w:rsid w:val="00C10F80"/>
    <w:rsid w:val="00C12532"/>
    <w:rsid w:val="00C12AB9"/>
    <w:rsid w:val="00C12BC3"/>
    <w:rsid w:val="00C13175"/>
    <w:rsid w:val="00C13BE3"/>
    <w:rsid w:val="00C13CC5"/>
    <w:rsid w:val="00C14EF7"/>
    <w:rsid w:val="00C1772D"/>
    <w:rsid w:val="00C17D82"/>
    <w:rsid w:val="00C17DDF"/>
    <w:rsid w:val="00C20336"/>
    <w:rsid w:val="00C20D1E"/>
    <w:rsid w:val="00C219E9"/>
    <w:rsid w:val="00C21A66"/>
    <w:rsid w:val="00C22046"/>
    <w:rsid w:val="00C22C6D"/>
    <w:rsid w:val="00C233DC"/>
    <w:rsid w:val="00C238D9"/>
    <w:rsid w:val="00C24415"/>
    <w:rsid w:val="00C24EE1"/>
    <w:rsid w:val="00C300AA"/>
    <w:rsid w:val="00C3067A"/>
    <w:rsid w:val="00C307BD"/>
    <w:rsid w:val="00C32C2E"/>
    <w:rsid w:val="00C330BE"/>
    <w:rsid w:val="00C334AB"/>
    <w:rsid w:val="00C34773"/>
    <w:rsid w:val="00C3576B"/>
    <w:rsid w:val="00C36123"/>
    <w:rsid w:val="00C3680B"/>
    <w:rsid w:val="00C3775A"/>
    <w:rsid w:val="00C37D96"/>
    <w:rsid w:val="00C407B8"/>
    <w:rsid w:val="00C40A2A"/>
    <w:rsid w:val="00C41E69"/>
    <w:rsid w:val="00C4263F"/>
    <w:rsid w:val="00C43379"/>
    <w:rsid w:val="00C437B7"/>
    <w:rsid w:val="00C446D8"/>
    <w:rsid w:val="00C45744"/>
    <w:rsid w:val="00C46663"/>
    <w:rsid w:val="00C47493"/>
    <w:rsid w:val="00C50AC0"/>
    <w:rsid w:val="00C515F9"/>
    <w:rsid w:val="00C5167F"/>
    <w:rsid w:val="00C5266E"/>
    <w:rsid w:val="00C52704"/>
    <w:rsid w:val="00C529C3"/>
    <w:rsid w:val="00C5452A"/>
    <w:rsid w:val="00C56E19"/>
    <w:rsid w:val="00C573D9"/>
    <w:rsid w:val="00C5759C"/>
    <w:rsid w:val="00C576BD"/>
    <w:rsid w:val="00C57EF3"/>
    <w:rsid w:val="00C603FE"/>
    <w:rsid w:val="00C6051E"/>
    <w:rsid w:val="00C6063C"/>
    <w:rsid w:val="00C60E55"/>
    <w:rsid w:val="00C613FB"/>
    <w:rsid w:val="00C61F98"/>
    <w:rsid w:val="00C62B35"/>
    <w:rsid w:val="00C6329B"/>
    <w:rsid w:val="00C6341E"/>
    <w:rsid w:val="00C63B85"/>
    <w:rsid w:val="00C642D3"/>
    <w:rsid w:val="00C649BB"/>
    <w:rsid w:val="00C64D31"/>
    <w:rsid w:val="00C65001"/>
    <w:rsid w:val="00C660B1"/>
    <w:rsid w:val="00C66ACD"/>
    <w:rsid w:val="00C67CAD"/>
    <w:rsid w:val="00C67E06"/>
    <w:rsid w:val="00C67E24"/>
    <w:rsid w:val="00C7045C"/>
    <w:rsid w:val="00C72EBD"/>
    <w:rsid w:val="00C734F2"/>
    <w:rsid w:val="00C7484E"/>
    <w:rsid w:val="00C750E5"/>
    <w:rsid w:val="00C759A6"/>
    <w:rsid w:val="00C75CAF"/>
    <w:rsid w:val="00C76D76"/>
    <w:rsid w:val="00C77CA0"/>
    <w:rsid w:val="00C77D9E"/>
    <w:rsid w:val="00C81F3F"/>
    <w:rsid w:val="00C83136"/>
    <w:rsid w:val="00C83C4B"/>
    <w:rsid w:val="00C83FBE"/>
    <w:rsid w:val="00C846F3"/>
    <w:rsid w:val="00C84D4A"/>
    <w:rsid w:val="00C85051"/>
    <w:rsid w:val="00C85575"/>
    <w:rsid w:val="00C86230"/>
    <w:rsid w:val="00C86A9D"/>
    <w:rsid w:val="00C8775C"/>
    <w:rsid w:val="00C87FE5"/>
    <w:rsid w:val="00C90943"/>
    <w:rsid w:val="00C916AC"/>
    <w:rsid w:val="00C916DC"/>
    <w:rsid w:val="00C91B61"/>
    <w:rsid w:val="00C91F89"/>
    <w:rsid w:val="00C926A9"/>
    <w:rsid w:val="00C92FF4"/>
    <w:rsid w:val="00C93B86"/>
    <w:rsid w:val="00C93D98"/>
    <w:rsid w:val="00C94ACF"/>
    <w:rsid w:val="00C95A6C"/>
    <w:rsid w:val="00C95B77"/>
    <w:rsid w:val="00CA0582"/>
    <w:rsid w:val="00CA3A2E"/>
    <w:rsid w:val="00CA4F22"/>
    <w:rsid w:val="00CA5F7E"/>
    <w:rsid w:val="00CA7180"/>
    <w:rsid w:val="00CB1DDB"/>
    <w:rsid w:val="00CB2062"/>
    <w:rsid w:val="00CB2A0C"/>
    <w:rsid w:val="00CB30F7"/>
    <w:rsid w:val="00CB3F2D"/>
    <w:rsid w:val="00CB4014"/>
    <w:rsid w:val="00CB4EB4"/>
    <w:rsid w:val="00CB5D0A"/>
    <w:rsid w:val="00CB5EA4"/>
    <w:rsid w:val="00CB657D"/>
    <w:rsid w:val="00CC11C8"/>
    <w:rsid w:val="00CC27CA"/>
    <w:rsid w:val="00CC33B2"/>
    <w:rsid w:val="00CC47B9"/>
    <w:rsid w:val="00CC4AC3"/>
    <w:rsid w:val="00CC59CF"/>
    <w:rsid w:val="00CC5A60"/>
    <w:rsid w:val="00CC7AF6"/>
    <w:rsid w:val="00CC7FE9"/>
    <w:rsid w:val="00CD12C8"/>
    <w:rsid w:val="00CD16A4"/>
    <w:rsid w:val="00CD2B3E"/>
    <w:rsid w:val="00CD388D"/>
    <w:rsid w:val="00CD5611"/>
    <w:rsid w:val="00CD5B51"/>
    <w:rsid w:val="00CD5D73"/>
    <w:rsid w:val="00CD78C8"/>
    <w:rsid w:val="00CE0234"/>
    <w:rsid w:val="00CE0518"/>
    <w:rsid w:val="00CE1019"/>
    <w:rsid w:val="00CE2196"/>
    <w:rsid w:val="00CE3ACD"/>
    <w:rsid w:val="00CE4ABE"/>
    <w:rsid w:val="00CE55A5"/>
    <w:rsid w:val="00CE57F7"/>
    <w:rsid w:val="00CE66F7"/>
    <w:rsid w:val="00CE67E7"/>
    <w:rsid w:val="00CE6861"/>
    <w:rsid w:val="00CE7FD8"/>
    <w:rsid w:val="00CF0497"/>
    <w:rsid w:val="00CF085A"/>
    <w:rsid w:val="00CF1C54"/>
    <w:rsid w:val="00CF1F05"/>
    <w:rsid w:val="00CF3D23"/>
    <w:rsid w:val="00CF409A"/>
    <w:rsid w:val="00CF43C9"/>
    <w:rsid w:val="00CF59EC"/>
    <w:rsid w:val="00CF5C19"/>
    <w:rsid w:val="00CF6470"/>
    <w:rsid w:val="00CF6EF2"/>
    <w:rsid w:val="00CF73C9"/>
    <w:rsid w:val="00CF7781"/>
    <w:rsid w:val="00D00299"/>
    <w:rsid w:val="00D008FC"/>
    <w:rsid w:val="00D00D36"/>
    <w:rsid w:val="00D00F22"/>
    <w:rsid w:val="00D01102"/>
    <w:rsid w:val="00D01D76"/>
    <w:rsid w:val="00D05EEE"/>
    <w:rsid w:val="00D06069"/>
    <w:rsid w:val="00D06BA2"/>
    <w:rsid w:val="00D06C92"/>
    <w:rsid w:val="00D073F5"/>
    <w:rsid w:val="00D075DC"/>
    <w:rsid w:val="00D07D67"/>
    <w:rsid w:val="00D1008B"/>
    <w:rsid w:val="00D107C8"/>
    <w:rsid w:val="00D12D0D"/>
    <w:rsid w:val="00D136BE"/>
    <w:rsid w:val="00D1490D"/>
    <w:rsid w:val="00D1669F"/>
    <w:rsid w:val="00D16C77"/>
    <w:rsid w:val="00D20D4F"/>
    <w:rsid w:val="00D20DE8"/>
    <w:rsid w:val="00D22094"/>
    <w:rsid w:val="00D22BD8"/>
    <w:rsid w:val="00D231A3"/>
    <w:rsid w:val="00D242CC"/>
    <w:rsid w:val="00D247E2"/>
    <w:rsid w:val="00D24C9F"/>
    <w:rsid w:val="00D25184"/>
    <w:rsid w:val="00D254A2"/>
    <w:rsid w:val="00D2647D"/>
    <w:rsid w:val="00D3025A"/>
    <w:rsid w:val="00D31685"/>
    <w:rsid w:val="00D31712"/>
    <w:rsid w:val="00D331B6"/>
    <w:rsid w:val="00D337A2"/>
    <w:rsid w:val="00D33CCC"/>
    <w:rsid w:val="00D34B96"/>
    <w:rsid w:val="00D356EC"/>
    <w:rsid w:val="00D361A5"/>
    <w:rsid w:val="00D3639F"/>
    <w:rsid w:val="00D37304"/>
    <w:rsid w:val="00D401E9"/>
    <w:rsid w:val="00D408E3"/>
    <w:rsid w:val="00D416C8"/>
    <w:rsid w:val="00D427CF"/>
    <w:rsid w:val="00D4280D"/>
    <w:rsid w:val="00D42CF3"/>
    <w:rsid w:val="00D44249"/>
    <w:rsid w:val="00D44E0F"/>
    <w:rsid w:val="00D4566F"/>
    <w:rsid w:val="00D47B7E"/>
    <w:rsid w:val="00D50427"/>
    <w:rsid w:val="00D51622"/>
    <w:rsid w:val="00D51FCD"/>
    <w:rsid w:val="00D53105"/>
    <w:rsid w:val="00D539CB"/>
    <w:rsid w:val="00D54046"/>
    <w:rsid w:val="00D543D8"/>
    <w:rsid w:val="00D548C8"/>
    <w:rsid w:val="00D54C06"/>
    <w:rsid w:val="00D555AA"/>
    <w:rsid w:val="00D56705"/>
    <w:rsid w:val="00D57197"/>
    <w:rsid w:val="00D57698"/>
    <w:rsid w:val="00D57CE1"/>
    <w:rsid w:val="00D60941"/>
    <w:rsid w:val="00D60C6B"/>
    <w:rsid w:val="00D60E11"/>
    <w:rsid w:val="00D61126"/>
    <w:rsid w:val="00D61525"/>
    <w:rsid w:val="00D6324C"/>
    <w:rsid w:val="00D645C9"/>
    <w:rsid w:val="00D648B6"/>
    <w:rsid w:val="00D6546B"/>
    <w:rsid w:val="00D65C88"/>
    <w:rsid w:val="00D6682F"/>
    <w:rsid w:val="00D672F1"/>
    <w:rsid w:val="00D67D1A"/>
    <w:rsid w:val="00D70D2E"/>
    <w:rsid w:val="00D7272F"/>
    <w:rsid w:val="00D72CF4"/>
    <w:rsid w:val="00D730A7"/>
    <w:rsid w:val="00D73211"/>
    <w:rsid w:val="00D738FA"/>
    <w:rsid w:val="00D76251"/>
    <w:rsid w:val="00D76641"/>
    <w:rsid w:val="00D76D69"/>
    <w:rsid w:val="00D774BC"/>
    <w:rsid w:val="00D7758D"/>
    <w:rsid w:val="00D7760B"/>
    <w:rsid w:val="00D7792D"/>
    <w:rsid w:val="00D77AB1"/>
    <w:rsid w:val="00D802EB"/>
    <w:rsid w:val="00D8044D"/>
    <w:rsid w:val="00D806D2"/>
    <w:rsid w:val="00D80ADF"/>
    <w:rsid w:val="00D813B3"/>
    <w:rsid w:val="00D81EBF"/>
    <w:rsid w:val="00D83792"/>
    <w:rsid w:val="00D83E55"/>
    <w:rsid w:val="00D83F96"/>
    <w:rsid w:val="00D84720"/>
    <w:rsid w:val="00D85815"/>
    <w:rsid w:val="00D86773"/>
    <w:rsid w:val="00D87375"/>
    <w:rsid w:val="00D9013D"/>
    <w:rsid w:val="00D90D89"/>
    <w:rsid w:val="00D94087"/>
    <w:rsid w:val="00D95AE9"/>
    <w:rsid w:val="00D95C37"/>
    <w:rsid w:val="00D95CB4"/>
    <w:rsid w:val="00D95E79"/>
    <w:rsid w:val="00D970DB"/>
    <w:rsid w:val="00D9743D"/>
    <w:rsid w:val="00D97775"/>
    <w:rsid w:val="00DA1999"/>
    <w:rsid w:val="00DA1A62"/>
    <w:rsid w:val="00DA1C44"/>
    <w:rsid w:val="00DA240D"/>
    <w:rsid w:val="00DA29D9"/>
    <w:rsid w:val="00DA4CD8"/>
    <w:rsid w:val="00DA5C48"/>
    <w:rsid w:val="00DA5C84"/>
    <w:rsid w:val="00DA5FAD"/>
    <w:rsid w:val="00DA6466"/>
    <w:rsid w:val="00DA70FA"/>
    <w:rsid w:val="00DA7442"/>
    <w:rsid w:val="00DB047A"/>
    <w:rsid w:val="00DB19DB"/>
    <w:rsid w:val="00DB1D8E"/>
    <w:rsid w:val="00DB2343"/>
    <w:rsid w:val="00DB2791"/>
    <w:rsid w:val="00DB2BE9"/>
    <w:rsid w:val="00DB310A"/>
    <w:rsid w:val="00DB320D"/>
    <w:rsid w:val="00DB338A"/>
    <w:rsid w:val="00DB46B5"/>
    <w:rsid w:val="00DB5249"/>
    <w:rsid w:val="00DB5D0C"/>
    <w:rsid w:val="00DB76F8"/>
    <w:rsid w:val="00DC05F4"/>
    <w:rsid w:val="00DC0901"/>
    <w:rsid w:val="00DC2987"/>
    <w:rsid w:val="00DC344B"/>
    <w:rsid w:val="00DC7920"/>
    <w:rsid w:val="00DD0F83"/>
    <w:rsid w:val="00DD102E"/>
    <w:rsid w:val="00DD18DC"/>
    <w:rsid w:val="00DD2551"/>
    <w:rsid w:val="00DD3518"/>
    <w:rsid w:val="00DD4891"/>
    <w:rsid w:val="00DE19DD"/>
    <w:rsid w:val="00DE2B5E"/>
    <w:rsid w:val="00DE4FB4"/>
    <w:rsid w:val="00DE53E4"/>
    <w:rsid w:val="00DE656B"/>
    <w:rsid w:val="00DE6EA8"/>
    <w:rsid w:val="00DE74FB"/>
    <w:rsid w:val="00DE7AF5"/>
    <w:rsid w:val="00DE7D55"/>
    <w:rsid w:val="00DF0035"/>
    <w:rsid w:val="00DF03D2"/>
    <w:rsid w:val="00DF0893"/>
    <w:rsid w:val="00DF0C8D"/>
    <w:rsid w:val="00DF0CA7"/>
    <w:rsid w:val="00DF0D57"/>
    <w:rsid w:val="00DF1F3E"/>
    <w:rsid w:val="00DF3E28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10D0"/>
    <w:rsid w:val="00E03E41"/>
    <w:rsid w:val="00E04E65"/>
    <w:rsid w:val="00E05087"/>
    <w:rsid w:val="00E05280"/>
    <w:rsid w:val="00E054BF"/>
    <w:rsid w:val="00E05E5A"/>
    <w:rsid w:val="00E06CCD"/>
    <w:rsid w:val="00E06EF8"/>
    <w:rsid w:val="00E11046"/>
    <w:rsid w:val="00E11390"/>
    <w:rsid w:val="00E11DEE"/>
    <w:rsid w:val="00E12C9C"/>
    <w:rsid w:val="00E13A09"/>
    <w:rsid w:val="00E15229"/>
    <w:rsid w:val="00E1601E"/>
    <w:rsid w:val="00E16573"/>
    <w:rsid w:val="00E17C3B"/>
    <w:rsid w:val="00E17F99"/>
    <w:rsid w:val="00E20605"/>
    <w:rsid w:val="00E20BF3"/>
    <w:rsid w:val="00E21675"/>
    <w:rsid w:val="00E21E7E"/>
    <w:rsid w:val="00E226F9"/>
    <w:rsid w:val="00E227A6"/>
    <w:rsid w:val="00E2294F"/>
    <w:rsid w:val="00E22D24"/>
    <w:rsid w:val="00E234AE"/>
    <w:rsid w:val="00E2404C"/>
    <w:rsid w:val="00E24899"/>
    <w:rsid w:val="00E24992"/>
    <w:rsid w:val="00E25B87"/>
    <w:rsid w:val="00E27D5D"/>
    <w:rsid w:val="00E27FDD"/>
    <w:rsid w:val="00E317C4"/>
    <w:rsid w:val="00E319FC"/>
    <w:rsid w:val="00E3219E"/>
    <w:rsid w:val="00E3413B"/>
    <w:rsid w:val="00E34419"/>
    <w:rsid w:val="00E349BF"/>
    <w:rsid w:val="00E34F5B"/>
    <w:rsid w:val="00E353BB"/>
    <w:rsid w:val="00E35C6D"/>
    <w:rsid w:val="00E35CE4"/>
    <w:rsid w:val="00E362B5"/>
    <w:rsid w:val="00E3682C"/>
    <w:rsid w:val="00E36C20"/>
    <w:rsid w:val="00E37320"/>
    <w:rsid w:val="00E41396"/>
    <w:rsid w:val="00E41661"/>
    <w:rsid w:val="00E41970"/>
    <w:rsid w:val="00E4401E"/>
    <w:rsid w:val="00E44110"/>
    <w:rsid w:val="00E45AE3"/>
    <w:rsid w:val="00E46523"/>
    <w:rsid w:val="00E505E3"/>
    <w:rsid w:val="00E50E74"/>
    <w:rsid w:val="00E51982"/>
    <w:rsid w:val="00E5354B"/>
    <w:rsid w:val="00E53887"/>
    <w:rsid w:val="00E53F96"/>
    <w:rsid w:val="00E55BA9"/>
    <w:rsid w:val="00E5624D"/>
    <w:rsid w:val="00E56430"/>
    <w:rsid w:val="00E565C1"/>
    <w:rsid w:val="00E56AE2"/>
    <w:rsid w:val="00E56BE1"/>
    <w:rsid w:val="00E577B6"/>
    <w:rsid w:val="00E600A7"/>
    <w:rsid w:val="00E608C6"/>
    <w:rsid w:val="00E60B0B"/>
    <w:rsid w:val="00E60E63"/>
    <w:rsid w:val="00E635E5"/>
    <w:rsid w:val="00E64F56"/>
    <w:rsid w:val="00E660C6"/>
    <w:rsid w:val="00E67777"/>
    <w:rsid w:val="00E6787F"/>
    <w:rsid w:val="00E70A82"/>
    <w:rsid w:val="00E7258D"/>
    <w:rsid w:val="00E72668"/>
    <w:rsid w:val="00E7281E"/>
    <w:rsid w:val="00E72DAE"/>
    <w:rsid w:val="00E73230"/>
    <w:rsid w:val="00E735E7"/>
    <w:rsid w:val="00E7433A"/>
    <w:rsid w:val="00E744A9"/>
    <w:rsid w:val="00E74867"/>
    <w:rsid w:val="00E74B12"/>
    <w:rsid w:val="00E7710E"/>
    <w:rsid w:val="00E77EF8"/>
    <w:rsid w:val="00E77F82"/>
    <w:rsid w:val="00E80659"/>
    <w:rsid w:val="00E81054"/>
    <w:rsid w:val="00E8231E"/>
    <w:rsid w:val="00E82584"/>
    <w:rsid w:val="00E826E2"/>
    <w:rsid w:val="00E82A48"/>
    <w:rsid w:val="00E82ADA"/>
    <w:rsid w:val="00E83236"/>
    <w:rsid w:val="00E83243"/>
    <w:rsid w:val="00E833D6"/>
    <w:rsid w:val="00E842CE"/>
    <w:rsid w:val="00E84EA0"/>
    <w:rsid w:val="00E854A0"/>
    <w:rsid w:val="00E8638A"/>
    <w:rsid w:val="00E87B3A"/>
    <w:rsid w:val="00E91774"/>
    <w:rsid w:val="00E91C71"/>
    <w:rsid w:val="00E92797"/>
    <w:rsid w:val="00E929C2"/>
    <w:rsid w:val="00E93706"/>
    <w:rsid w:val="00E947EC"/>
    <w:rsid w:val="00E94C53"/>
    <w:rsid w:val="00E952D0"/>
    <w:rsid w:val="00E95FC9"/>
    <w:rsid w:val="00E968B9"/>
    <w:rsid w:val="00E96CB5"/>
    <w:rsid w:val="00E97425"/>
    <w:rsid w:val="00E97727"/>
    <w:rsid w:val="00E979D5"/>
    <w:rsid w:val="00EA0F3A"/>
    <w:rsid w:val="00EA1086"/>
    <w:rsid w:val="00EA1ADB"/>
    <w:rsid w:val="00EA2E53"/>
    <w:rsid w:val="00EA3281"/>
    <w:rsid w:val="00EA3555"/>
    <w:rsid w:val="00EA399F"/>
    <w:rsid w:val="00EA4F87"/>
    <w:rsid w:val="00EA5817"/>
    <w:rsid w:val="00EA7EA7"/>
    <w:rsid w:val="00EB040F"/>
    <w:rsid w:val="00EB046A"/>
    <w:rsid w:val="00EB1D3F"/>
    <w:rsid w:val="00EB218C"/>
    <w:rsid w:val="00EB2A5E"/>
    <w:rsid w:val="00EB2C06"/>
    <w:rsid w:val="00EB30E8"/>
    <w:rsid w:val="00EB43A0"/>
    <w:rsid w:val="00EB4A49"/>
    <w:rsid w:val="00EB4D9C"/>
    <w:rsid w:val="00EB4E43"/>
    <w:rsid w:val="00EB53EE"/>
    <w:rsid w:val="00EB7800"/>
    <w:rsid w:val="00EC040E"/>
    <w:rsid w:val="00EC2EB2"/>
    <w:rsid w:val="00EC3DEA"/>
    <w:rsid w:val="00EC3FEC"/>
    <w:rsid w:val="00EC4369"/>
    <w:rsid w:val="00EC4A47"/>
    <w:rsid w:val="00EC4E3F"/>
    <w:rsid w:val="00EC5253"/>
    <w:rsid w:val="00EC5B94"/>
    <w:rsid w:val="00EC644B"/>
    <w:rsid w:val="00EC6F77"/>
    <w:rsid w:val="00EC7321"/>
    <w:rsid w:val="00EC7CDC"/>
    <w:rsid w:val="00EC7FB6"/>
    <w:rsid w:val="00ED1046"/>
    <w:rsid w:val="00ED15D8"/>
    <w:rsid w:val="00ED16C0"/>
    <w:rsid w:val="00ED4044"/>
    <w:rsid w:val="00ED6F5F"/>
    <w:rsid w:val="00EE00F1"/>
    <w:rsid w:val="00EE131D"/>
    <w:rsid w:val="00EE1646"/>
    <w:rsid w:val="00EE186D"/>
    <w:rsid w:val="00EE1940"/>
    <w:rsid w:val="00EE1C8A"/>
    <w:rsid w:val="00EE2129"/>
    <w:rsid w:val="00EE402C"/>
    <w:rsid w:val="00EE4673"/>
    <w:rsid w:val="00EE61EB"/>
    <w:rsid w:val="00EE66CA"/>
    <w:rsid w:val="00EE7469"/>
    <w:rsid w:val="00EF0B4C"/>
    <w:rsid w:val="00EF0F17"/>
    <w:rsid w:val="00EF1F5C"/>
    <w:rsid w:val="00EF207E"/>
    <w:rsid w:val="00EF221B"/>
    <w:rsid w:val="00EF2D72"/>
    <w:rsid w:val="00EF3439"/>
    <w:rsid w:val="00EF36B7"/>
    <w:rsid w:val="00EF53BA"/>
    <w:rsid w:val="00EF5903"/>
    <w:rsid w:val="00EF6171"/>
    <w:rsid w:val="00EF73FC"/>
    <w:rsid w:val="00EF7B20"/>
    <w:rsid w:val="00F00695"/>
    <w:rsid w:val="00F0118E"/>
    <w:rsid w:val="00F02680"/>
    <w:rsid w:val="00F03D5F"/>
    <w:rsid w:val="00F043AA"/>
    <w:rsid w:val="00F044D7"/>
    <w:rsid w:val="00F04853"/>
    <w:rsid w:val="00F06213"/>
    <w:rsid w:val="00F077C7"/>
    <w:rsid w:val="00F07CD6"/>
    <w:rsid w:val="00F11136"/>
    <w:rsid w:val="00F129CF"/>
    <w:rsid w:val="00F1357A"/>
    <w:rsid w:val="00F14C78"/>
    <w:rsid w:val="00F15113"/>
    <w:rsid w:val="00F15213"/>
    <w:rsid w:val="00F15363"/>
    <w:rsid w:val="00F156E0"/>
    <w:rsid w:val="00F16E5D"/>
    <w:rsid w:val="00F17724"/>
    <w:rsid w:val="00F20885"/>
    <w:rsid w:val="00F21156"/>
    <w:rsid w:val="00F2122C"/>
    <w:rsid w:val="00F2177D"/>
    <w:rsid w:val="00F21B81"/>
    <w:rsid w:val="00F2442A"/>
    <w:rsid w:val="00F2710E"/>
    <w:rsid w:val="00F274A7"/>
    <w:rsid w:val="00F30BE4"/>
    <w:rsid w:val="00F315FD"/>
    <w:rsid w:val="00F31AC5"/>
    <w:rsid w:val="00F31DD7"/>
    <w:rsid w:val="00F32FF9"/>
    <w:rsid w:val="00F33A7B"/>
    <w:rsid w:val="00F33E65"/>
    <w:rsid w:val="00F3451B"/>
    <w:rsid w:val="00F34595"/>
    <w:rsid w:val="00F34DB7"/>
    <w:rsid w:val="00F34E79"/>
    <w:rsid w:val="00F34F46"/>
    <w:rsid w:val="00F37382"/>
    <w:rsid w:val="00F41506"/>
    <w:rsid w:val="00F420F7"/>
    <w:rsid w:val="00F42244"/>
    <w:rsid w:val="00F42A72"/>
    <w:rsid w:val="00F42A7A"/>
    <w:rsid w:val="00F43B46"/>
    <w:rsid w:val="00F43F7E"/>
    <w:rsid w:val="00F43F9F"/>
    <w:rsid w:val="00F45783"/>
    <w:rsid w:val="00F45E9F"/>
    <w:rsid w:val="00F46BF2"/>
    <w:rsid w:val="00F476E9"/>
    <w:rsid w:val="00F506FB"/>
    <w:rsid w:val="00F51BBC"/>
    <w:rsid w:val="00F52610"/>
    <w:rsid w:val="00F537D7"/>
    <w:rsid w:val="00F54485"/>
    <w:rsid w:val="00F55BC8"/>
    <w:rsid w:val="00F565E2"/>
    <w:rsid w:val="00F56AC0"/>
    <w:rsid w:val="00F56FCA"/>
    <w:rsid w:val="00F6091E"/>
    <w:rsid w:val="00F61879"/>
    <w:rsid w:val="00F62055"/>
    <w:rsid w:val="00F62542"/>
    <w:rsid w:val="00F62B33"/>
    <w:rsid w:val="00F62EC7"/>
    <w:rsid w:val="00F65E93"/>
    <w:rsid w:val="00F66186"/>
    <w:rsid w:val="00F67130"/>
    <w:rsid w:val="00F67D5F"/>
    <w:rsid w:val="00F70A0A"/>
    <w:rsid w:val="00F71007"/>
    <w:rsid w:val="00F71746"/>
    <w:rsid w:val="00F71BDB"/>
    <w:rsid w:val="00F734BD"/>
    <w:rsid w:val="00F740CB"/>
    <w:rsid w:val="00F74A2A"/>
    <w:rsid w:val="00F754E9"/>
    <w:rsid w:val="00F7760F"/>
    <w:rsid w:val="00F81A75"/>
    <w:rsid w:val="00F81D19"/>
    <w:rsid w:val="00F81F67"/>
    <w:rsid w:val="00F820C3"/>
    <w:rsid w:val="00F82D62"/>
    <w:rsid w:val="00F840BB"/>
    <w:rsid w:val="00F8445D"/>
    <w:rsid w:val="00F84629"/>
    <w:rsid w:val="00F84C13"/>
    <w:rsid w:val="00F85246"/>
    <w:rsid w:val="00F85D85"/>
    <w:rsid w:val="00F866FF"/>
    <w:rsid w:val="00F87F72"/>
    <w:rsid w:val="00F90CE1"/>
    <w:rsid w:val="00F9188F"/>
    <w:rsid w:val="00F922CA"/>
    <w:rsid w:val="00F9238F"/>
    <w:rsid w:val="00F925BE"/>
    <w:rsid w:val="00F94106"/>
    <w:rsid w:val="00F951B7"/>
    <w:rsid w:val="00F95681"/>
    <w:rsid w:val="00F97642"/>
    <w:rsid w:val="00F97ADE"/>
    <w:rsid w:val="00F97CD2"/>
    <w:rsid w:val="00FA02D2"/>
    <w:rsid w:val="00FA07F7"/>
    <w:rsid w:val="00FA1172"/>
    <w:rsid w:val="00FA1619"/>
    <w:rsid w:val="00FA1E7B"/>
    <w:rsid w:val="00FA2BB6"/>
    <w:rsid w:val="00FA2EB6"/>
    <w:rsid w:val="00FA36BC"/>
    <w:rsid w:val="00FA3EA0"/>
    <w:rsid w:val="00FA50DE"/>
    <w:rsid w:val="00FA6661"/>
    <w:rsid w:val="00FA76D2"/>
    <w:rsid w:val="00FB09B4"/>
    <w:rsid w:val="00FB105A"/>
    <w:rsid w:val="00FB1B91"/>
    <w:rsid w:val="00FB223E"/>
    <w:rsid w:val="00FB2964"/>
    <w:rsid w:val="00FB298D"/>
    <w:rsid w:val="00FB2C48"/>
    <w:rsid w:val="00FB3032"/>
    <w:rsid w:val="00FB3198"/>
    <w:rsid w:val="00FB3749"/>
    <w:rsid w:val="00FB39EC"/>
    <w:rsid w:val="00FB422E"/>
    <w:rsid w:val="00FB51D7"/>
    <w:rsid w:val="00FB5F1B"/>
    <w:rsid w:val="00FB5F1D"/>
    <w:rsid w:val="00FB60A3"/>
    <w:rsid w:val="00FB6AE5"/>
    <w:rsid w:val="00FB6FA6"/>
    <w:rsid w:val="00FB751D"/>
    <w:rsid w:val="00FC0153"/>
    <w:rsid w:val="00FC03FF"/>
    <w:rsid w:val="00FC06B4"/>
    <w:rsid w:val="00FC1198"/>
    <w:rsid w:val="00FC176D"/>
    <w:rsid w:val="00FC1B8B"/>
    <w:rsid w:val="00FC2737"/>
    <w:rsid w:val="00FC2DC9"/>
    <w:rsid w:val="00FC4016"/>
    <w:rsid w:val="00FC4C6B"/>
    <w:rsid w:val="00FC4ED1"/>
    <w:rsid w:val="00FC5BDB"/>
    <w:rsid w:val="00FC5EA0"/>
    <w:rsid w:val="00FC7392"/>
    <w:rsid w:val="00FC7A1D"/>
    <w:rsid w:val="00FC7CCB"/>
    <w:rsid w:val="00FD021B"/>
    <w:rsid w:val="00FD0AD7"/>
    <w:rsid w:val="00FD2109"/>
    <w:rsid w:val="00FD2FF1"/>
    <w:rsid w:val="00FD436B"/>
    <w:rsid w:val="00FD45D4"/>
    <w:rsid w:val="00FD46AD"/>
    <w:rsid w:val="00FD4CAF"/>
    <w:rsid w:val="00FD4FDE"/>
    <w:rsid w:val="00FD5973"/>
    <w:rsid w:val="00FD6111"/>
    <w:rsid w:val="00FD6AFC"/>
    <w:rsid w:val="00FD7A96"/>
    <w:rsid w:val="00FE0053"/>
    <w:rsid w:val="00FE0B6B"/>
    <w:rsid w:val="00FE0BF3"/>
    <w:rsid w:val="00FE192C"/>
    <w:rsid w:val="00FE1B93"/>
    <w:rsid w:val="00FE26C9"/>
    <w:rsid w:val="00FE28BA"/>
    <w:rsid w:val="00FE290C"/>
    <w:rsid w:val="00FE344F"/>
    <w:rsid w:val="00FE3D91"/>
    <w:rsid w:val="00FE48F7"/>
    <w:rsid w:val="00FE5242"/>
    <w:rsid w:val="00FE70D2"/>
    <w:rsid w:val="00FE75FF"/>
    <w:rsid w:val="00FF0172"/>
    <w:rsid w:val="00FF1043"/>
    <w:rsid w:val="00FF1106"/>
    <w:rsid w:val="00FF16EA"/>
    <w:rsid w:val="00FF1A5C"/>
    <w:rsid w:val="00FF1EE5"/>
    <w:rsid w:val="00FF3D5C"/>
    <w:rsid w:val="00FF3EC9"/>
    <w:rsid w:val="00FF51D8"/>
    <w:rsid w:val="00FF589A"/>
    <w:rsid w:val="00FF5FCC"/>
    <w:rsid w:val="00FF7F7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45A9-A3F4-4DE0-B9BA-085D82B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1-10T13:22:00Z</cp:lastPrinted>
  <dcterms:created xsi:type="dcterms:W3CDTF">2017-11-10T14:55:00Z</dcterms:created>
  <dcterms:modified xsi:type="dcterms:W3CDTF">2017-11-10T14:55:00Z</dcterms:modified>
</cp:coreProperties>
</file>